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18591" w14:textId="77777777" w:rsidR="00662AF5" w:rsidRPr="009135AD" w:rsidRDefault="00662AF5" w:rsidP="00966FB3">
      <w:pPr>
        <w:spacing w:line="320" w:lineRule="exact"/>
        <w:jc w:val="center"/>
        <w:rPr>
          <w:rFonts w:ascii="ＭＳ Ｐゴシック" w:eastAsia="ＭＳ Ｐゴシック" w:hAnsi="ＭＳ Ｐゴシック"/>
          <w:sz w:val="24"/>
          <w:szCs w:val="24"/>
        </w:rPr>
      </w:pPr>
      <w:r w:rsidRPr="009135AD">
        <w:rPr>
          <w:rFonts w:ascii="ＭＳ Ｐゴシック" w:eastAsia="ＭＳ Ｐゴシック" w:hAnsi="ＭＳ Ｐゴシック" w:hint="eastAsia"/>
          <w:sz w:val="24"/>
          <w:szCs w:val="24"/>
        </w:rPr>
        <w:t>福祉用具購入費支給申請書等の記入上の注意点</w:t>
      </w:r>
    </w:p>
    <w:p w14:paraId="4FADD5EE" w14:textId="77777777" w:rsidR="007F6610" w:rsidRPr="009135AD" w:rsidRDefault="007F6610" w:rsidP="00966FB3">
      <w:pPr>
        <w:spacing w:line="320" w:lineRule="exact"/>
        <w:rPr>
          <w:sz w:val="24"/>
          <w:szCs w:val="24"/>
        </w:rPr>
      </w:pPr>
    </w:p>
    <w:p w14:paraId="5AF4E586" w14:textId="77777777" w:rsidR="00662AF5" w:rsidRPr="00F609A8" w:rsidRDefault="00662AF5" w:rsidP="009135AD">
      <w:pPr>
        <w:snapToGrid w:val="0"/>
        <w:spacing w:line="380" w:lineRule="exact"/>
        <w:rPr>
          <w:color w:val="000000" w:themeColor="text1"/>
          <w:sz w:val="24"/>
          <w:szCs w:val="24"/>
        </w:rPr>
      </w:pPr>
      <w:r w:rsidRPr="00F609A8">
        <w:rPr>
          <w:rFonts w:hint="eastAsia"/>
          <w:color w:val="000000" w:themeColor="text1"/>
          <w:sz w:val="24"/>
          <w:szCs w:val="24"/>
        </w:rPr>
        <w:t>１．</w:t>
      </w:r>
      <w:r w:rsidRPr="00F609A8">
        <w:rPr>
          <w:rFonts w:hint="eastAsia"/>
          <w:b/>
          <w:color w:val="000000" w:themeColor="text1"/>
          <w:sz w:val="24"/>
          <w:szCs w:val="24"/>
          <w:u w:val="thick"/>
        </w:rPr>
        <w:t>申請書</w:t>
      </w:r>
    </w:p>
    <w:p w14:paraId="00162C43" w14:textId="77777777" w:rsidR="006043F7" w:rsidRPr="00F609A8" w:rsidRDefault="006043F7" w:rsidP="009135AD">
      <w:pPr>
        <w:snapToGrid w:val="0"/>
        <w:spacing w:line="380" w:lineRule="exact"/>
        <w:ind w:leftChars="100" w:left="202"/>
        <w:rPr>
          <w:color w:val="000000" w:themeColor="text1"/>
          <w:sz w:val="24"/>
          <w:szCs w:val="24"/>
        </w:rPr>
      </w:pPr>
      <w:r w:rsidRPr="00F609A8">
        <w:rPr>
          <w:rFonts w:hint="eastAsia"/>
          <w:color w:val="000000" w:themeColor="text1"/>
          <w:sz w:val="24"/>
          <w:szCs w:val="24"/>
        </w:rPr>
        <w:t>・「購入種目」は、下表の種目名を記載してください。</w:t>
      </w:r>
    </w:p>
    <w:p w14:paraId="6DACAD00" w14:textId="77777777" w:rsidR="006043F7" w:rsidRPr="00F609A8" w:rsidRDefault="006043F7" w:rsidP="009135AD">
      <w:pPr>
        <w:snapToGrid w:val="0"/>
        <w:spacing w:line="380" w:lineRule="exact"/>
        <w:ind w:leftChars="100" w:left="202"/>
        <w:rPr>
          <w:color w:val="000000" w:themeColor="text1"/>
          <w:sz w:val="24"/>
          <w:szCs w:val="24"/>
        </w:rPr>
      </w:pPr>
      <w:r w:rsidRPr="00F609A8">
        <w:rPr>
          <w:rFonts w:hint="eastAsia"/>
          <w:color w:val="000000" w:themeColor="text1"/>
          <w:sz w:val="24"/>
          <w:szCs w:val="24"/>
        </w:rPr>
        <w:t>・同一品目の重複購入</w:t>
      </w:r>
      <w:r w:rsidR="001F655A" w:rsidRPr="00F609A8">
        <w:rPr>
          <w:rFonts w:hint="eastAsia"/>
          <w:color w:val="000000" w:themeColor="text1"/>
          <w:sz w:val="24"/>
          <w:szCs w:val="24"/>
        </w:rPr>
        <w:t>・貸与</w:t>
      </w:r>
      <w:r w:rsidRPr="00F609A8">
        <w:rPr>
          <w:rFonts w:hint="eastAsia"/>
          <w:color w:val="000000" w:themeColor="text1"/>
          <w:sz w:val="24"/>
          <w:szCs w:val="24"/>
        </w:rPr>
        <w:t>はできませんので注意してください。</w:t>
      </w:r>
    </w:p>
    <w:p w14:paraId="1475CEB7" w14:textId="77777777" w:rsidR="006043F7" w:rsidRPr="00F609A8" w:rsidRDefault="006043F7" w:rsidP="009135AD">
      <w:pPr>
        <w:snapToGrid w:val="0"/>
        <w:spacing w:line="380" w:lineRule="exact"/>
        <w:ind w:leftChars="100" w:left="202"/>
        <w:rPr>
          <w:color w:val="000000" w:themeColor="text1"/>
          <w:sz w:val="24"/>
          <w:szCs w:val="24"/>
        </w:rPr>
      </w:pPr>
      <w:r w:rsidRPr="00F609A8">
        <w:rPr>
          <w:rFonts w:hint="eastAsia"/>
          <w:color w:val="000000" w:themeColor="text1"/>
          <w:sz w:val="24"/>
          <w:szCs w:val="24"/>
        </w:rPr>
        <w:t>・申請年月日の記載及び被保険者の押印を忘れないようにしてください。</w:t>
      </w:r>
    </w:p>
    <w:p w14:paraId="06881162" w14:textId="77777777" w:rsidR="006043F7" w:rsidRPr="00F609A8" w:rsidRDefault="006043F7" w:rsidP="009135AD">
      <w:pPr>
        <w:snapToGrid w:val="0"/>
        <w:spacing w:line="380" w:lineRule="exact"/>
        <w:ind w:leftChars="100" w:left="202"/>
        <w:rPr>
          <w:color w:val="000000" w:themeColor="text1"/>
          <w:sz w:val="24"/>
          <w:szCs w:val="24"/>
        </w:rPr>
      </w:pPr>
      <w:r w:rsidRPr="00F609A8">
        <w:rPr>
          <w:rFonts w:hint="eastAsia"/>
          <w:color w:val="000000" w:themeColor="text1"/>
          <w:sz w:val="24"/>
          <w:szCs w:val="24"/>
        </w:rPr>
        <w:t>・販売事業者名及び指定事業所番号は必ず記載してください。</w:t>
      </w:r>
    </w:p>
    <w:p w14:paraId="2D0F9A58" w14:textId="77777777" w:rsidR="009A140E" w:rsidRPr="00F609A8" w:rsidRDefault="009A140E" w:rsidP="009135AD">
      <w:pPr>
        <w:snapToGrid w:val="0"/>
        <w:spacing w:line="380" w:lineRule="exact"/>
        <w:ind w:leftChars="100" w:left="424" w:hangingChars="100" w:hanging="222"/>
        <w:rPr>
          <w:color w:val="000000" w:themeColor="text1"/>
          <w:sz w:val="24"/>
          <w:szCs w:val="24"/>
        </w:rPr>
      </w:pPr>
      <w:r w:rsidRPr="00F609A8">
        <w:rPr>
          <w:rFonts w:hint="eastAsia"/>
          <w:color w:val="000000" w:themeColor="text1"/>
          <w:sz w:val="24"/>
          <w:szCs w:val="24"/>
        </w:rPr>
        <w:t>・</w:t>
      </w:r>
      <w:r w:rsidR="00DE371C" w:rsidRPr="00F609A8">
        <w:rPr>
          <w:rFonts w:hint="eastAsia"/>
          <w:color w:val="000000" w:themeColor="text1"/>
          <w:sz w:val="24"/>
          <w:szCs w:val="24"/>
        </w:rPr>
        <w:t>「口座振込依頼欄」は、金融機関名</w:t>
      </w:r>
      <w:r w:rsidR="00DE371C" w:rsidRPr="00F609A8">
        <w:rPr>
          <w:rFonts w:hint="eastAsia"/>
          <w:color w:val="000000" w:themeColor="text1"/>
          <w:sz w:val="24"/>
          <w:szCs w:val="24"/>
        </w:rPr>
        <w:t>(</w:t>
      </w:r>
      <w:r w:rsidR="00DE371C" w:rsidRPr="00F609A8">
        <w:rPr>
          <w:rFonts w:hint="eastAsia"/>
          <w:color w:val="000000" w:themeColor="text1"/>
          <w:sz w:val="24"/>
          <w:szCs w:val="24"/>
        </w:rPr>
        <w:t>金融機関コード</w:t>
      </w:r>
      <w:r w:rsidR="00DE371C" w:rsidRPr="00F609A8">
        <w:rPr>
          <w:rFonts w:hint="eastAsia"/>
          <w:color w:val="000000" w:themeColor="text1"/>
          <w:sz w:val="24"/>
          <w:szCs w:val="24"/>
        </w:rPr>
        <w:t>)</w:t>
      </w:r>
      <w:r w:rsidR="00DE371C" w:rsidRPr="00F609A8">
        <w:rPr>
          <w:rFonts w:hint="eastAsia"/>
          <w:color w:val="000000" w:themeColor="text1"/>
          <w:sz w:val="24"/>
          <w:szCs w:val="24"/>
        </w:rPr>
        <w:t>・支店名</w:t>
      </w:r>
      <w:r w:rsidR="00DE371C" w:rsidRPr="00F609A8">
        <w:rPr>
          <w:rFonts w:hint="eastAsia"/>
          <w:color w:val="000000" w:themeColor="text1"/>
          <w:sz w:val="24"/>
          <w:szCs w:val="24"/>
        </w:rPr>
        <w:t>(</w:t>
      </w:r>
      <w:r w:rsidR="00DE371C" w:rsidRPr="00F609A8">
        <w:rPr>
          <w:rFonts w:hint="eastAsia"/>
          <w:color w:val="000000" w:themeColor="text1"/>
          <w:sz w:val="24"/>
          <w:szCs w:val="24"/>
        </w:rPr>
        <w:t>店舗コード</w:t>
      </w:r>
      <w:r w:rsidR="00DE371C" w:rsidRPr="00F609A8">
        <w:rPr>
          <w:rFonts w:hint="eastAsia"/>
          <w:color w:val="000000" w:themeColor="text1"/>
          <w:sz w:val="24"/>
          <w:szCs w:val="24"/>
        </w:rPr>
        <w:t>)</w:t>
      </w:r>
      <w:r w:rsidR="00DE371C" w:rsidRPr="00F609A8">
        <w:rPr>
          <w:rFonts w:hint="eastAsia"/>
          <w:color w:val="000000" w:themeColor="text1"/>
          <w:sz w:val="24"/>
          <w:szCs w:val="24"/>
        </w:rPr>
        <w:t>・種目・口座番号・口座名義人</w:t>
      </w:r>
      <w:r w:rsidR="00DE371C" w:rsidRPr="00F609A8">
        <w:rPr>
          <w:rFonts w:hint="eastAsia"/>
          <w:color w:val="000000" w:themeColor="text1"/>
          <w:sz w:val="24"/>
          <w:szCs w:val="24"/>
        </w:rPr>
        <w:t>(</w:t>
      </w:r>
      <w:r w:rsidR="00DE371C" w:rsidRPr="00F609A8">
        <w:rPr>
          <w:rFonts w:hint="eastAsia"/>
          <w:color w:val="000000" w:themeColor="text1"/>
          <w:sz w:val="24"/>
          <w:szCs w:val="24"/>
        </w:rPr>
        <w:t>フリガナ</w:t>
      </w:r>
      <w:r w:rsidR="00DE371C" w:rsidRPr="00F609A8">
        <w:rPr>
          <w:rFonts w:hint="eastAsia"/>
          <w:color w:val="000000" w:themeColor="text1"/>
          <w:sz w:val="24"/>
          <w:szCs w:val="24"/>
        </w:rPr>
        <w:t>)</w:t>
      </w:r>
      <w:r w:rsidR="00DE371C" w:rsidRPr="00F609A8">
        <w:rPr>
          <w:rFonts w:hint="eastAsia"/>
          <w:color w:val="000000" w:themeColor="text1"/>
          <w:sz w:val="24"/>
          <w:szCs w:val="24"/>
        </w:rPr>
        <w:t>を正確に記載してください。</w:t>
      </w:r>
    </w:p>
    <w:p w14:paraId="4AA0EF38" w14:textId="77777777" w:rsidR="009135AD" w:rsidRPr="00F609A8" w:rsidRDefault="009135AD" w:rsidP="009135AD">
      <w:pPr>
        <w:snapToGrid w:val="0"/>
        <w:spacing w:line="380" w:lineRule="exact"/>
        <w:rPr>
          <w:color w:val="000000" w:themeColor="text1"/>
          <w:sz w:val="24"/>
          <w:szCs w:val="24"/>
        </w:rPr>
      </w:pPr>
    </w:p>
    <w:p w14:paraId="1B061B9A" w14:textId="77777777" w:rsidR="00662AF5" w:rsidRPr="00F609A8" w:rsidRDefault="00662AF5" w:rsidP="009135AD">
      <w:pPr>
        <w:snapToGrid w:val="0"/>
        <w:spacing w:line="380" w:lineRule="exact"/>
        <w:ind w:firstLineChars="50" w:firstLine="111"/>
        <w:rPr>
          <w:color w:val="000000" w:themeColor="text1"/>
          <w:sz w:val="24"/>
          <w:szCs w:val="24"/>
        </w:rPr>
      </w:pPr>
      <w:r w:rsidRPr="00F609A8">
        <w:rPr>
          <w:rFonts w:hint="eastAsia"/>
          <w:color w:val="000000" w:themeColor="text1"/>
          <w:sz w:val="24"/>
          <w:szCs w:val="24"/>
        </w:rPr>
        <w:t>◆＜受領委任払い＞の場合</w:t>
      </w:r>
    </w:p>
    <w:p w14:paraId="545D97C5" w14:textId="77777777" w:rsidR="005543EF" w:rsidRPr="00F609A8" w:rsidRDefault="006043F7" w:rsidP="005543EF">
      <w:pPr>
        <w:snapToGrid w:val="0"/>
        <w:spacing w:line="380" w:lineRule="exact"/>
        <w:ind w:leftChars="100" w:left="202"/>
        <w:rPr>
          <w:color w:val="000000" w:themeColor="text1"/>
          <w:sz w:val="24"/>
          <w:szCs w:val="24"/>
        </w:rPr>
      </w:pPr>
      <w:r w:rsidRPr="00F609A8">
        <w:rPr>
          <w:rFonts w:hint="eastAsia"/>
          <w:color w:val="000000" w:themeColor="text1"/>
          <w:sz w:val="24"/>
          <w:szCs w:val="24"/>
        </w:rPr>
        <w:t>・委託を受け受任する販売事業者は、</w:t>
      </w:r>
      <w:r w:rsidR="009A140E" w:rsidRPr="00F609A8">
        <w:rPr>
          <w:rFonts w:hint="eastAsia"/>
          <w:color w:val="000000" w:themeColor="text1"/>
          <w:sz w:val="24"/>
          <w:szCs w:val="24"/>
        </w:rPr>
        <w:t>必要事項を記載し、必ず押印してください。</w:t>
      </w:r>
    </w:p>
    <w:p w14:paraId="25943C95" w14:textId="77777777" w:rsidR="00662AF5" w:rsidRPr="00F609A8" w:rsidRDefault="00662AF5" w:rsidP="00461789">
      <w:pPr>
        <w:snapToGrid w:val="0"/>
        <w:spacing w:line="380" w:lineRule="exact"/>
        <w:ind w:firstLineChars="50" w:firstLine="111"/>
        <w:rPr>
          <w:color w:val="000000" w:themeColor="text1"/>
          <w:sz w:val="24"/>
          <w:szCs w:val="24"/>
        </w:rPr>
      </w:pPr>
      <w:r w:rsidRPr="00F609A8">
        <w:rPr>
          <w:rFonts w:hint="eastAsia"/>
          <w:color w:val="000000" w:themeColor="text1"/>
          <w:sz w:val="24"/>
          <w:szCs w:val="24"/>
        </w:rPr>
        <w:t>◆＜償還払い＞の場合</w:t>
      </w:r>
    </w:p>
    <w:p w14:paraId="42E4D5B4" w14:textId="77777777" w:rsidR="00662AF5" w:rsidRPr="00F609A8" w:rsidRDefault="009A140E" w:rsidP="005543EF">
      <w:pPr>
        <w:snapToGrid w:val="0"/>
        <w:spacing w:line="380" w:lineRule="exact"/>
        <w:ind w:leftChars="100" w:left="424" w:hangingChars="100" w:hanging="222"/>
        <w:rPr>
          <w:color w:val="000000" w:themeColor="text1"/>
          <w:sz w:val="24"/>
          <w:szCs w:val="24"/>
        </w:rPr>
      </w:pPr>
      <w:r w:rsidRPr="00F609A8">
        <w:rPr>
          <w:rFonts w:hint="eastAsia"/>
          <w:color w:val="000000" w:themeColor="text1"/>
          <w:sz w:val="24"/>
          <w:szCs w:val="24"/>
        </w:rPr>
        <w:t>・</w:t>
      </w:r>
      <w:r w:rsidR="00DE371C" w:rsidRPr="00F609A8">
        <w:rPr>
          <w:rFonts w:hint="eastAsia"/>
          <w:color w:val="000000" w:themeColor="text1"/>
          <w:sz w:val="24"/>
          <w:szCs w:val="24"/>
        </w:rPr>
        <w:t>被保険者名義以外の口座に振込を希望される場合は、｢委任状兼口座振込依頼書｣に、必要事項を記載し、</w:t>
      </w:r>
      <w:r w:rsidR="002A2FB2" w:rsidRPr="00F609A8">
        <w:rPr>
          <w:rFonts w:hint="eastAsia"/>
          <w:color w:val="000000" w:themeColor="text1"/>
          <w:sz w:val="24"/>
          <w:szCs w:val="24"/>
        </w:rPr>
        <w:t>申請者氏名は自署または記名押印</w:t>
      </w:r>
      <w:r w:rsidR="00DE371C" w:rsidRPr="00F609A8">
        <w:rPr>
          <w:rFonts w:hint="eastAsia"/>
          <w:color w:val="000000" w:themeColor="text1"/>
          <w:sz w:val="24"/>
          <w:szCs w:val="24"/>
        </w:rPr>
        <w:t>してください。</w:t>
      </w:r>
    </w:p>
    <w:p w14:paraId="5FE72F5C" w14:textId="77777777" w:rsidR="005543EF" w:rsidRPr="00F609A8" w:rsidRDefault="005543EF" w:rsidP="005543EF">
      <w:pPr>
        <w:snapToGrid w:val="0"/>
        <w:spacing w:line="380" w:lineRule="exact"/>
        <w:ind w:leftChars="100" w:left="424" w:hangingChars="100" w:hanging="222"/>
        <w:rPr>
          <w:color w:val="000000" w:themeColor="text1"/>
          <w:sz w:val="24"/>
          <w:szCs w:val="24"/>
        </w:rPr>
      </w:pPr>
    </w:p>
    <w:p w14:paraId="4310B583" w14:textId="77777777" w:rsidR="00662AF5" w:rsidRPr="00F609A8" w:rsidRDefault="00662AF5" w:rsidP="009135AD">
      <w:pPr>
        <w:snapToGrid w:val="0"/>
        <w:spacing w:line="380" w:lineRule="exact"/>
        <w:rPr>
          <w:color w:val="000000" w:themeColor="text1"/>
          <w:sz w:val="24"/>
          <w:szCs w:val="24"/>
        </w:rPr>
      </w:pPr>
      <w:r w:rsidRPr="00F609A8">
        <w:rPr>
          <w:rFonts w:hint="eastAsia"/>
          <w:color w:val="000000" w:themeColor="text1"/>
          <w:sz w:val="24"/>
          <w:szCs w:val="24"/>
        </w:rPr>
        <w:t>２．</w:t>
      </w:r>
      <w:r w:rsidRPr="00F609A8">
        <w:rPr>
          <w:rFonts w:hint="eastAsia"/>
          <w:b/>
          <w:color w:val="000000" w:themeColor="text1"/>
          <w:sz w:val="24"/>
          <w:szCs w:val="24"/>
          <w:u w:val="thick"/>
        </w:rPr>
        <w:t>意見書</w:t>
      </w:r>
    </w:p>
    <w:p w14:paraId="73103B4D" w14:textId="77777777" w:rsidR="00DA0018" w:rsidRPr="00F609A8" w:rsidRDefault="00662AF5" w:rsidP="005543EF">
      <w:pPr>
        <w:spacing w:line="380" w:lineRule="exact"/>
        <w:ind w:leftChars="100" w:left="424" w:hangingChars="100" w:hanging="222"/>
        <w:rPr>
          <w:rFonts w:asciiTheme="minorEastAsia" w:hAnsiTheme="minorEastAsia"/>
          <w:color w:val="000000" w:themeColor="text1"/>
          <w:sz w:val="24"/>
        </w:rPr>
      </w:pPr>
      <w:r w:rsidRPr="00F609A8">
        <w:rPr>
          <w:rFonts w:asciiTheme="minorEastAsia" w:hAnsiTheme="minorEastAsia" w:hint="eastAsia"/>
          <w:color w:val="000000" w:themeColor="text1"/>
          <w:sz w:val="24"/>
        </w:rPr>
        <w:t>・</w:t>
      </w:r>
      <w:r w:rsidR="00DA0018" w:rsidRPr="00F609A8">
        <w:rPr>
          <w:rFonts w:asciiTheme="minorEastAsia" w:hAnsiTheme="minorEastAsia" w:hint="eastAsia"/>
          <w:color w:val="000000" w:themeColor="text1"/>
          <w:sz w:val="24"/>
        </w:rPr>
        <w:t>記入年月日を必ず記載してください。（購入日より前の日付となります）</w:t>
      </w:r>
    </w:p>
    <w:p w14:paraId="50BFFB92" w14:textId="77777777" w:rsidR="00DA0018" w:rsidRPr="00F609A8" w:rsidRDefault="00662AF5" w:rsidP="005543EF">
      <w:pPr>
        <w:spacing w:line="380" w:lineRule="exact"/>
        <w:ind w:leftChars="100" w:left="424" w:hangingChars="100" w:hanging="222"/>
        <w:rPr>
          <w:rFonts w:asciiTheme="minorEastAsia" w:hAnsiTheme="minorEastAsia"/>
          <w:color w:val="000000" w:themeColor="text1"/>
          <w:sz w:val="24"/>
        </w:rPr>
      </w:pPr>
      <w:r w:rsidRPr="00F609A8">
        <w:rPr>
          <w:rFonts w:asciiTheme="minorEastAsia" w:hAnsiTheme="minorEastAsia" w:hint="eastAsia"/>
          <w:color w:val="000000" w:themeColor="text1"/>
          <w:sz w:val="24"/>
        </w:rPr>
        <w:t>・</w:t>
      </w:r>
      <w:r w:rsidR="00DA0018" w:rsidRPr="00F609A8">
        <w:rPr>
          <w:rFonts w:asciiTheme="minorEastAsia" w:hAnsiTheme="minorEastAsia" w:hint="eastAsia"/>
          <w:color w:val="000000" w:themeColor="text1"/>
          <w:sz w:val="24"/>
        </w:rPr>
        <w:t>本人との関係は、</w:t>
      </w:r>
      <w:r w:rsidR="00B50BB7" w:rsidRPr="00F609A8">
        <w:rPr>
          <w:rFonts w:asciiTheme="minorEastAsia" w:hAnsiTheme="minorEastAsia" w:hint="eastAsia"/>
          <w:color w:val="000000" w:themeColor="text1"/>
          <w:sz w:val="24"/>
        </w:rPr>
        <w:t>「</w:t>
      </w:r>
      <w:r w:rsidR="00DA0018" w:rsidRPr="00F609A8">
        <w:rPr>
          <w:rFonts w:asciiTheme="minorEastAsia" w:hAnsiTheme="minorEastAsia" w:hint="eastAsia"/>
          <w:color w:val="000000" w:themeColor="text1"/>
          <w:sz w:val="24"/>
        </w:rPr>
        <w:t>担当ケアマネジャー</w:t>
      </w:r>
      <w:r w:rsidR="00B50BB7" w:rsidRPr="00F609A8">
        <w:rPr>
          <w:rFonts w:asciiTheme="minorEastAsia" w:hAnsiTheme="minorEastAsia" w:hint="eastAsia"/>
          <w:color w:val="000000" w:themeColor="text1"/>
          <w:sz w:val="24"/>
        </w:rPr>
        <w:t>」</w:t>
      </w:r>
      <w:r w:rsidR="00DA0018" w:rsidRPr="00F609A8">
        <w:rPr>
          <w:rFonts w:asciiTheme="minorEastAsia" w:hAnsiTheme="minorEastAsia" w:hint="eastAsia"/>
          <w:color w:val="000000" w:themeColor="text1"/>
          <w:sz w:val="24"/>
        </w:rPr>
        <w:t>、</w:t>
      </w:r>
      <w:r w:rsidR="00B50BB7" w:rsidRPr="00F609A8">
        <w:rPr>
          <w:rFonts w:asciiTheme="minorEastAsia" w:hAnsiTheme="minorEastAsia" w:hint="eastAsia"/>
          <w:color w:val="000000" w:themeColor="text1"/>
          <w:sz w:val="24"/>
        </w:rPr>
        <w:t>「</w:t>
      </w:r>
      <w:r w:rsidR="00DA0018" w:rsidRPr="00F609A8">
        <w:rPr>
          <w:rFonts w:asciiTheme="minorEastAsia" w:hAnsiTheme="minorEastAsia" w:hint="eastAsia"/>
          <w:color w:val="000000" w:themeColor="text1"/>
          <w:sz w:val="24"/>
        </w:rPr>
        <w:t>理学療法士</w:t>
      </w:r>
      <w:r w:rsidR="00B50BB7" w:rsidRPr="00F609A8">
        <w:rPr>
          <w:rFonts w:asciiTheme="minorEastAsia" w:hAnsiTheme="minorEastAsia" w:hint="eastAsia"/>
          <w:color w:val="000000" w:themeColor="text1"/>
          <w:sz w:val="24"/>
        </w:rPr>
        <w:t>」などを</w:t>
      </w:r>
      <w:r w:rsidR="00DA0018" w:rsidRPr="00F609A8">
        <w:rPr>
          <w:rFonts w:asciiTheme="minorEastAsia" w:hAnsiTheme="minorEastAsia" w:hint="eastAsia"/>
          <w:color w:val="000000" w:themeColor="text1"/>
          <w:sz w:val="24"/>
        </w:rPr>
        <w:t>記載してください。</w:t>
      </w:r>
    </w:p>
    <w:p w14:paraId="702300F4" w14:textId="77777777" w:rsidR="00DA0018" w:rsidRPr="00F609A8" w:rsidRDefault="00DA0018" w:rsidP="005543EF">
      <w:pPr>
        <w:spacing w:line="380" w:lineRule="exact"/>
        <w:ind w:leftChars="100" w:left="424" w:hangingChars="100" w:hanging="222"/>
        <w:rPr>
          <w:rFonts w:asciiTheme="minorEastAsia" w:hAnsiTheme="minorEastAsia"/>
          <w:color w:val="000000" w:themeColor="text1"/>
          <w:sz w:val="24"/>
        </w:rPr>
      </w:pPr>
      <w:r w:rsidRPr="00F609A8">
        <w:rPr>
          <w:rFonts w:asciiTheme="minorEastAsia" w:hAnsiTheme="minorEastAsia" w:hint="eastAsia"/>
          <w:color w:val="000000" w:themeColor="text1"/>
          <w:sz w:val="24"/>
        </w:rPr>
        <w:t>・被保険者の</w:t>
      </w:r>
      <w:r w:rsidR="00B50BB7" w:rsidRPr="00F609A8">
        <w:rPr>
          <w:rFonts w:asciiTheme="minorEastAsia" w:hAnsiTheme="minorEastAsia" w:hint="eastAsia"/>
          <w:color w:val="000000" w:themeColor="text1"/>
          <w:sz w:val="24"/>
        </w:rPr>
        <w:t>身体</w:t>
      </w:r>
      <w:r w:rsidRPr="00F609A8">
        <w:rPr>
          <w:rFonts w:asciiTheme="minorEastAsia" w:hAnsiTheme="minorEastAsia" w:hint="eastAsia"/>
          <w:color w:val="000000" w:themeColor="text1"/>
          <w:sz w:val="24"/>
        </w:rPr>
        <w:t>の状況及び日常生活上の動線、住宅の状況等を総合的に勘案し、</w:t>
      </w:r>
      <w:r w:rsidR="00662AF5" w:rsidRPr="00F609A8">
        <w:rPr>
          <w:rFonts w:asciiTheme="minorEastAsia" w:hAnsiTheme="minorEastAsia" w:hint="eastAsia"/>
          <w:color w:val="000000" w:themeColor="text1"/>
          <w:sz w:val="24"/>
        </w:rPr>
        <w:t>必要な</w:t>
      </w:r>
      <w:r w:rsidRPr="00F609A8">
        <w:rPr>
          <w:rFonts w:asciiTheme="minorEastAsia" w:hAnsiTheme="minorEastAsia" w:hint="eastAsia"/>
          <w:color w:val="000000" w:themeColor="text1"/>
          <w:sz w:val="24"/>
        </w:rPr>
        <w:t>特定</w:t>
      </w:r>
      <w:r w:rsidR="00662AF5" w:rsidRPr="00F609A8">
        <w:rPr>
          <w:rFonts w:asciiTheme="minorEastAsia" w:hAnsiTheme="minorEastAsia" w:hint="eastAsia"/>
          <w:color w:val="000000" w:themeColor="text1"/>
          <w:sz w:val="24"/>
        </w:rPr>
        <w:t>福祉用具の種目、品目とその選定理由を具体的に記載してください。</w:t>
      </w:r>
    </w:p>
    <w:p w14:paraId="09E88695" w14:textId="77777777" w:rsidR="004B54A6" w:rsidRPr="00F609A8" w:rsidRDefault="004B54A6" w:rsidP="005543EF">
      <w:pPr>
        <w:spacing w:line="380" w:lineRule="exact"/>
        <w:ind w:leftChars="100" w:left="424" w:hangingChars="100" w:hanging="222"/>
        <w:rPr>
          <w:rFonts w:asciiTheme="minorEastAsia" w:hAnsiTheme="minorEastAsia"/>
          <w:color w:val="000000" w:themeColor="text1"/>
          <w:sz w:val="24"/>
        </w:rPr>
      </w:pPr>
      <w:r w:rsidRPr="00F609A8">
        <w:rPr>
          <w:rFonts w:asciiTheme="minorEastAsia" w:hAnsiTheme="minorEastAsia" w:hint="eastAsia"/>
          <w:color w:val="000000" w:themeColor="text1"/>
          <w:sz w:val="24"/>
        </w:rPr>
        <w:t>・特定福祉用具購入にあたり関与した福祉用具専門相談員の氏名・資格を必ず記載してください。 (理学療法士・介護福祉士・保健師・看護師・義肢装具士・作業療法士等）</w:t>
      </w:r>
    </w:p>
    <w:p w14:paraId="387FB202" w14:textId="77777777" w:rsidR="004B54A6" w:rsidRPr="00F609A8" w:rsidRDefault="00E25451" w:rsidP="005543EF">
      <w:pPr>
        <w:spacing w:line="380" w:lineRule="exact"/>
        <w:ind w:leftChars="100" w:left="424" w:hangingChars="100" w:hanging="222"/>
        <w:rPr>
          <w:rFonts w:asciiTheme="minorEastAsia" w:hAnsiTheme="minorEastAsia"/>
          <w:color w:val="000000" w:themeColor="text1"/>
          <w:sz w:val="24"/>
        </w:rPr>
      </w:pPr>
      <w:r w:rsidRPr="00F609A8">
        <w:rPr>
          <w:rFonts w:asciiTheme="minorEastAsia" w:hAnsiTheme="minorEastAsia" w:hint="eastAsia"/>
          <w:color w:val="000000" w:themeColor="text1"/>
          <w:sz w:val="24"/>
        </w:rPr>
        <w:t>・排泄予測支援機器を購入する場合は、</w:t>
      </w:r>
      <w:r w:rsidRPr="00F609A8">
        <w:rPr>
          <w:rFonts w:asciiTheme="minorEastAsia" w:hAnsiTheme="minorEastAsia" w:cs="BIZ UDPGothic" w:hint="eastAsia"/>
          <w:color w:val="000000" w:themeColor="text1"/>
          <w:sz w:val="24"/>
        </w:rPr>
        <w:t>医師等による医学的な所見が分かるように意見書をご記載ください。</w:t>
      </w:r>
      <w:r w:rsidRPr="00F609A8">
        <w:rPr>
          <w:rFonts w:asciiTheme="minorEastAsia" w:hAnsiTheme="minorEastAsia" w:hint="eastAsia"/>
          <w:color w:val="000000" w:themeColor="text1"/>
          <w:sz w:val="24"/>
        </w:rPr>
        <w:t>なお別途、</w:t>
      </w:r>
      <w:r w:rsidR="006378DA" w:rsidRPr="00F609A8">
        <w:rPr>
          <w:rFonts w:asciiTheme="minorEastAsia" w:hAnsiTheme="minorEastAsia" w:hint="eastAsia"/>
          <w:color w:val="000000" w:themeColor="text1"/>
          <w:sz w:val="24"/>
        </w:rPr>
        <w:t>「</w:t>
      </w:r>
      <w:r w:rsidRPr="00F609A8">
        <w:rPr>
          <w:rFonts w:asciiTheme="minorEastAsia" w:hAnsiTheme="minorEastAsia" w:hint="eastAsia"/>
          <w:color w:val="000000" w:themeColor="text1"/>
          <w:sz w:val="24"/>
        </w:rPr>
        <w:t>排泄予測支援機器確認調書</w:t>
      </w:r>
      <w:r w:rsidR="006378DA" w:rsidRPr="00F609A8">
        <w:rPr>
          <w:rFonts w:asciiTheme="minorEastAsia" w:hAnsiTheme="minorEastAsia" w:hint="eastAsia"/>
          <w:color w:val="000000" w:themeColor="text1"/>
          <w:sz w:val="24"/>
        </w:rPr>
        <w:t>」</w:t>
      </w:r>
      <w:r w:rsidRPr="00F609A8">
        <w:rPr>
          <w:rFonts w:asciiTheme="minorEastAsia" w:hAnsiTheme="minorEastAsia" w:hint="eastAsia"/>
          <w:color w:val="000000" w:themeColor="text1"/>
          <w:sz w:val="24"/>
        </w:rPr>
        <w:t>を添付してください。</w:t>
      </w:r>
    </w:p>
    <w:p w14:paraId="15DCD331" w14:textId="77777777" w:rsidR="00662AF5" w:rsidRPr="00F609A8" w:rsidRDefault="006378DA" w:rsidP="005543EF">
      <w:pPr>
        <w:spacing w:line="380" w:lineRule="exact"/>
        <w:ind w:leftChars="100" w:left="424" w:hangingChars="100" w:hanging="222"/>
        <w:rPr>
          <w:rFonts w:asciiTheme="minorEastAsia" w:hAnsiTheme="minorEastAsia" w:cs="BIZ UDPGothic"/>
          <w:color w:val="000000" w:themeColor="text1"/>
          <w:sz w:val="24"/>
        </w:rPr>
      </w:pPr>
      <w:r w:rsidRPr="00F609A8">
        <w:rPr>
          <w:rFonts w:asciiTheme="minorEastAsia" w:hAnsiTheme="minorEastAsia" w:hint="eastAsia"/>
          <w:color w:val="000000" w:themeColor="text1"/>
          <w:sz w:val="24"/>
        </w:rPr>
        <w:t>・</w:t>
      </w:r>
      <w:r w:rsidR="005543EF" w:rsidRPr="00F609A8">
        <w:rPr>
          <w:rFonts w:asciiTheme="minorEastAsia" w:hAnsiTheme="minorEastAsia" w:hint="eastAsia"/>
          <w:color w:val="000000" w:themeColor="text1"/>
          <w:sz w:val="24"/>
        </w:rPr>
        <w:t>選択制の対象となる福祉用具</w:t>
      </w:r>
      <w:r w:rsidR="004B54A6" w:rsidRPr="00F609A8">
        <w:rPr>
          <w:rFonts w:asciiTheme="minorEastAsia" w:hAnsiTheme="minorEastAsia" w:cs="BIZ UDPGothic" w:hint="eastAsia"/>
          <w:color w:val="000000" w:themeColor="text1"/>
          <w:sz w:val="24"/>
        </w:rPr>
        <w:t>を購入する場合は、購入を選択した理由を明記して</w:t>
      </w:r>
      <w:r w:rsidRPr="00F609A8">
        <w:rPr>
          <w:rFonts w:asciiTheme="minorEastAsia" w:hAnsiTheme="minorEastAsia" w:cs="BIZ UDPGothic" w:hint="eastAsia"/>
          <w:color w:val="000000" w:themeColor="text1"/>
          <w:sz w:val="24"/>
        </w:rPr>
        <w:t>ください。</w:t>
      </w:r>
      <w:r w:rsidR="004B54A6" w:rsidRPr="00F609A8">
        <w:rPr>
          <w:rFonts w:asciiTheme="minorEastAsia" w:hAnsiTheme="minorEastAsia" w:cs="BIZ UDPGothic" w:hint="eastAsia"/>
          <w:color w:val="000000" w:themeColor="text1"/>
          <w:sz w:val="24"/>
        </w:rPr>
        <w:t>具体的には、医師等による医学的な所見及び被保険</w:t>
      </w:r>
      <w:r w:rsidRPr="00F609A8">
        <w:rPr>
          <w:rFonts w:asciiTheme="minorEastAsia" w:hAnsiTheme="minorEastAsia" w:cs="BIZ UDPGothic" w:hint="eastAsia"/>
          <w:color w:val="000000" w:themeColor="text1"/>
          <w:sz w:val="24"/>
        </w:rPr>
        <w:t>者の身体状況を踏まえた将来的な経済負担等を考慮した内容を記載してください。</w:t>
      </w:r>
      <w:r w:rsidRPr="00F609A8">
        <w:rPr>
          <w:rFonts w:asciiTheme="minorEastAsia" w:hAnsiTheme="minorEastAsia" w:cs="BIZ UDPGothic" w:hint="eastAsia"/>
          <w:color w:val="000000" w:themeColor="text1"/>
          <w:sz w:val="24"/>
          <w:szCs w:val="23"/>
        </w:rPr>
        <w:t>記載欄に記入しきれない場合は、「別紙参照」とし別紙を添付して提出してください</w:t>
      </w:r>
      <w:r w:rsidR="00FE2CDD" w:rsidRPr="00F609A8">
        <w:rPr>
          <w:rFonts w:asciiTheme="minorEastAsia" w:hAnsiTheme="minorEastAsia" w:cs="BIZ UDPGothic" w:hint="eastAsia"/>
          <w:color w:val="000000" w:themeColor="text1"/>
          <w:sz w:val="24"/>
          <w:szCs w:val="23"/>
        </w:rPr>
        <w:t>（様式は任意）</w:t>
      </w:r>
      <w:r w:rsidRPr="00F609A8">
        <w:rPr>
          <w:rFonts w:asciiTheme="minorEastAsia" w:hAnsiTheme="minorEastAsia" w:cs="BIZ UDPGothic" w:hint="eastAsia"/>
          <w:color w:val="000000" w:themeColor="text1"/>
          <w:sz w:val="24"/>
          <w:szCs w:val="23"/>
        </w:rPr>
        <w:t>。</w:t>
      </w:r>
    </w:p>
    <w:p w14:paraId="539EB7D2" w14:textId="77777777" w:rsidR="005543EF" w:rsidRPr="00F609A8" w:rsidRDefault="005543EF" w:rsidP="005543EF">
      <w:pPr>
        <w:spacing w:line="380" w:lineRule="atLeast"/>
        <w:rPr>
          <w:rFonts w:asciiTheme="minorEastAsia" w:hAnsiTheme="minorEastAsia" w:cs="BIZ UDPGothic"/>
          <w:color w:val="000000" w:themeColor="text1"/>
        </w:rPr>
      </w:pPr>
    </w:p>
    <w:p w14:paraId="0AFED5E6" w14:textId="77777777" w:rsidR="00662AF5" w:rsidRPr="00F609A8" w:rsidRDefault="00662AF5" w:rsidP="009135AD">
      <w:pPr>
        <w:snapToGrid w:val="0"/>
        <w:spacing w:line="380" w:lineRule="exact"/>
        <w:rPr>
          <w:color w:val="000000" w:themeColor="text1"/>
          <w:sz w:val="24"/>
          <w:szCs w:val="24"/>
        </w:rPr>
      </w:pPr>
      <w:r w:rsidRPr="00F609A8">
        <w:rPr>
          <w:rFonts w:hint="eastAsia"/>
          <w:color w:val="000000" w:themeColor="text1"/>
          <w:sz w:val="24"/>
          <w:szCs w:val="24"/>
        </w:rPr>
        <w:t>３</w:t>
      </w:r>
      <w:r w:rsidRPr="00F609A8">
        <w:rPr>
          <w:rFonts w:hint="eastAsia"/>
          <w:color w:val="000000" w:themeColor="text1"/>
          <w:sz w:val="24"/>
          <w:szCs w:val="24"/>
        </w:rPr>
        <w:t>.</w:t>
      </w:r>
      <w:r w:rsidRPr="00F609A8">
        <w:rPr>
          <w:rFonts w:hint="eastAsia"/>
          <w:color w:val="000000" w:themeColor="text1"/>
          <w:sz w:val="24"/>
          <w:szCs w:val="24"/>
        </w:rPr>
        <w:t>添付書類</w:t>
      </w:r>
    </w:p>
    <w:p w14:paraId="6D608D87" w14:textId="77777777" w:rsidR="00461789" w:rsidRPr="00F609A8" w:rsidRDefault="00662AF5" w:rsidP="00461789">
      <w:pPr>
        <w:snapToGrid w:val="0"/>
        <w:spacing w:line="380" w:lineRule="exact"/>
        <w:ind w:leftChars="100" w:left="202"/>
        <w:rPr>
          <w:color w:val="000000" w:themeColor="text1"/>
          <w:sz w:val="24"/>
          <w:szCs w:val="24"/>
        </w:rPr>
      </w:pPr>
      <w:r w:rsidRPr="00F609A8">
        <w:rPr>
          <w:rFonts w:hint="eastAsia"/>
          <w:color w:val="000000" w:themeColor="text1"/>
          <w:sz w:val="24"/>
          <w:szCs w:val="24"/>
        </w:rPr>
        <w:t>●</w:t>
      </w:r>
      <w:r w:rsidRPr="00F609A8">
        <w:rPr>
          <w:rFonts w:hint="eastAsia"/>
          <w:b/>
          <w:color w:val="000000" w:themeColor="text1"/>
          <w:sz w:val="24"/>
          <w:szCs w:val="24"/>
          <w:u w:val="thick"/>
        </w:rPr>
        <w:t>請求書</w:t>
      </w:r>
      <w:r w:rsidR="007579E3" w:rsidRPr="00F609A8">
        <w:rPr>
          <w:rFonts w:hint="eastAsia"/>
          <w:color w:val="000000" w:themeColor="text1"/>
          <w:sz w:val="24"/>
          <w:szCs w:val="24"/>
        </w:rPr>
        <w:t xml:space="preserve">　　</w:t>
      </w:r>
      <w:r w:rsidRPr="00F609A8">
        <w:rPr>
          <w:rFonts w:hint="eastAsia"/>
          <w:color w:val="000000" w:themeColor="text1"/>
          <w:sz w:val="24"/>
          <w:szCs w:val="24"/>
        </w:rPr>
        <w:t>種目、品目、商品名、金額</w:t>
      </w:r>
      <w:r w:rsidR="00B6015D" w:rsidRPr="00F609A8">
        <w:rPr>
          <w:rFonts w:hint="eastAsia"/>
          <w:color w:val="000000" w:themeColor="text1"/>
          <w:sz w:val="24"/>
          <w:szCs w:val="24"/>
        </w:rPr>
        <w:t>が</w:t>
      </w:r>
      <w:r w:rsidRPr="00F609A8">
        <w:rPr>
          <w:rFonts w:hint="eastAsia"/>
          <w:color w:val="000000" w:themeColor="text1"/>
          <w:sz w:val="24"/>
          <w:szCs w:val="24"/>
        </w:rPr>
        <w:t>わかるもので</w:t>
      </w:r>
      <w:r w:rsidR="00B6015D" w:rsidRPr="00F609A8">
        <w:rPr>
          <w:rFonts w:hint="eastAsia"/>
          <w:color w:val="000000" w:themeColor="text1"/>
          <w:sz w:val="24"/>
          <w:szCs w:val="24"/>
        </w:rPr>
        <w:t>、</w:t>
      </w:r>
      <w:r w:rsidRPr="00F609A8">
        <w:rPr>
          <w:rFonts w:hint="eastAsia"/>
          <w:color w:val="000000" w:themeColor="text1"/>
          <w:sz w:val="24"/>
          <w:szCs w:val="24"/>
        </w:rPr>
        <w:t>様式は任意です。</w:t>
      </w:r>
    </w:p>
    <w:p w14:paraId="2C225DFE" w14:textId="77777777" w:rsidR="00461789" w:rsidRPr="00F609A8" w:rsidRDefault="00461789" w:rsidP="00461789">
      <w:pPr>
        <w:snapToGrid w:val="0"/>
        <w:ind w:leftChars="100" w:left="202"/>
        <w:rPr>
          <w:color w:val="000000" w:themeColor="text1"/>
          <w:sz w:val="18"/>
          <w:szCs w:val="24"/>
        </w:rPr>
      </w:pPr>
    </w:p>
    <w:p w14:paraId="3D7CAD1E" w14:textId="77777777" w:rsidR="00461789" w:rsidRPr="00F609A8" w:rsidRDefault="00662AF5" w:rsidP="005543EF">
      <w:pPr>
        <w:snapToGrid w:val="0"/>
        <w:spacing w:line="380" w:lineRule="exact"/>
        <w:ind w:leftChars="100" w:left="1531" w:hangingChars="600" w:hanging="1329"/>
        <w:rPr>
          <w:color w:val="000000" w:themeColor="text1"/>
          <w:sz w:val="24"/>
          <w:szCs w:val="24"/>
        </w:rPr>
      </w:pPr>
      <w:r w:rsidRPr="00F609A8">
        <w:rPr>
          <w:rFonts w:hint="eastAsia"/>
          <w:color w:val="000000" w:themeColor="text1"/>
          <w:sz w:val="24"/>
          <w:szCs w:val="24"/>
        </w:rPr>
        <w:t>●</w:t>
      </w:r>
      <w:r w:rsidRPr="00F609A8">
        <w:rPr>
          <w:rFonts w:hint="eastAsia"/>
          <w:b/>
          <w:color w:val="000000" w:themeColor="text1"/>
          <w:sz w:val="24"/>
          <w:szCs w:val="24"/>
          <w:u w:val="thick"/>
        </w:rPr>
        <w:t>領収証</w:t>
      </w:r>
      <w:r w:rsidR="00CD74B5" w:rsidRPr="00F609A8">
        <w:rPr>
          <w:rFonts w:hint="eastAsia"/>
          <w:color w:val="000000" w:themeColor="text1"/>
          <w:sz w:val="24"/>
          <w:szCs w:val="24"/>
        </w:rPr>
        <w:t xml:space="preserve">　</w:t>
      </w:r>
      <w:r w:rsidR="007579E3" w:rsidRPr="00F609A8">
        <w:rPr>
          <w:rFonts w:hint="eastAsia"/>
          <w:color w:val="000000" w:themeColor="text1"/>
          <w:sz w:val="24"/>
          <w:szCs w:val="24"/>
        </w:rPr>
        <w:t xml:space="preserve">　</w:t>
      </w:r>
      <w:r w:rsidRPr="00F609A8">
        <w:rPr>
          <w:rFonts w:hint="eastAsia"/>
          <w:color w:val="000000" w:themeColor="text1"/>
          <w:sz w:val="24"/>
          <w:szCs w:val="24"/>
        </w:rPr>
        <w:t>被保険者名義の原本を</w:t>
      </w:r>
      <w:r w:rsidR="00D523D6" w:rsidRPr="00F609A8">
        <w:rPr>
          <w:rFonts w:hint="eastAsia"/>
          <w:color w:val="000000" w:themeColor="text1"/>
          <w:sz w:val="24"/>
          <w:szCs w:val="24"/>
        </w:rPr>
        <w:t>添付</w:t>
      </w:r>
      <w:r w:rsidRPr="00F609A8">
        <w:rPr>
          <w:rFonts w:hint="eastAsia"/>
          <w:color w:val="000000" w:themeColor="text1"/>
          <w:sz w:val="24"/>
          <w:szCs w:val="24"/>
        </w:rPr>
        <w:t>してください。　※</w:t>
      </w:r>
      <w:r w:rsidRPr="00F609A8">
        <w:rPr>
          <w:rFonts w:hint="eastAsia"/>
          <w:color w:val="000000" w:themeColor="text1"/>
          <w:sz w:val="24"/>
          <w:szCs w:val="24"/>
        </w:rPr>
        <w:t xml:space="preserve"> </w:t>
      </w:r>
      <w:r w:rsidRPr="00F609A8">
        <w:rPr>
          <w:rFonts w:hint="eastAsia"/>
          <w:color w:val="000000" w:themeColor="text1"/>
          <w:sz w:val="24"/>
          <w:szCs w:val="24"/>
        </w:rPr>
        <w:t>返却が必要な場合は、その場でコピーしてお返しします。</w:t>
      </w:r>
    </w:p>
    <w:p w14:paraId="730A3B8D" w14:textId="77777777" w:rsidR="00461789" w:rsidRPr="00F609A8" w:rsidRDefault="00461789" w:rsidP="005543EF">
      <w:pPr>
        <w:snapToGrid w:val="0"/>
        <w:rPr>
          <w:color w:val="000000" w:themeColor="text1"/>
          <w:sz w:val="18"/>
          <w:szCs w:val="24"/>
        </w:rPr>
      </w:pPr>
    </w:p>
    <w:p w14:paraId="6A9B8063" w14:textId="77777777" w:rsidR="004401D9" w:rsidRPr="00F609A8" w:rsidRDefault="00662AF5" w:rsidP="009135AD">
      <w:pPr>
        <w:snapToGrid w:val="0"/>
        <w:spacing w:line="380" w:lineRule="exact"/>
        <w:ind w:leftChars="100" w:left="1531" w:hangingChars="600" w:hanging="1329"/>
        <w:rPr>
          <w:color w:val="000000" w:themeColor="text1"/>
          <w:sz w:val="24"/>
          <w:szCs w:val="24"/>
        </w:rPr>
      </w:pPr>
      <w:r w:rsidRPr="00F609A8">
        <w:rPr>
          <w:rFonts w:hint="eastAsia"/>
          <w:color w:val="000000" w:themeColor="text1"/>
          <w:sz w:val="24"/>
          <w:szCs w:val="24"/>
        </w:rPr>
        <w:t>●</w:t>
      </w:r>
      <w:r w:rsidRPr="00F609A8">
        <w:rPr>
          <w:rFonts w:hint="eastAsia"/>
          <w:b/>
          <w:color w:val="000000" w:themeColor="text1"/>
          <w:sz w:val="24"/>
          <w:szCs w:val="24"/>
          <w:u w:val="thick"/>
        </w:rPr>
        <w:t>委任状</w:t>
      </w:r>
      <w:r w:rsidR="00CD74B5" w:rsidRPr="00F609A8">
        <w:rPr>
          <w:rFonts w:hint="eastAsia"/>
          <w:color w:val="000000" w:themeColor="text1"/>
          <w:sz w:val="24"/>
          <w:szCs w:val="24"/>
        </w:rPr>
        <w:t xml:space="preserve">　</w:t>
      </w:r>
      <w:r w:rsidR="007579E3" w:rsidRPr="00F609A8">
        <w:rPr>
          <w:rFonts w:hint="eastAsia"/>
          <w:color w:val="000000" w:themeColor="text1"/>
          <w:sz w:val="24"/>
          <w:szCs w:val="24"/>
        </w:rPr>
        <w:t xml:space="preserve">　</w:t>
      </w:r>
      <w:r w:rsidRPr="00F609A8">
        <w:rPr>
          <w:rFonts w:hint="eastAsia"/>
          <w:color w:val="000000" w:themeColor="text1"/>
          <w:sz w:val="24"/>
          <w:szCs w:val="24"/>
        </w:rPr>
        <w:t>被保険者及び家族以外の代理人が申請書を提出する場合に記載してください。</w:t>
      </w:r>
    </w:p>
    <w:p w14:paraId="6A995305" w14:textId="77777777" w:rsidR="009135AD" w:rsidRPr="00F609A8" w:rsidRDefault="00662AF5" w:rsidP="00461789">
      <w:pPr>
        <w:snapToGrid w:val="0"/>
        <w:spacing w:line="380" w:lineRule="exact"/>
        <w:ind w:firstLineChars="750" w:firstLine="1512"/>
        <w:rPr>
          <w:color w:val="000000" w:themeColor="text1"/>
          <w:szCs w:val="24"/>
        </w:rPr>
      </w:pPr>
      <w:r w:rsidRPr="00F609A8">
        <w:rPr>
          <w:rFonts w:hint="eastAsia"/>
          <w:color w:val="000000" w:themeColor="text1"/>
          <w:szCs w:val="24"/>
        </w:rPr>
        <w:t>※「本人との関係」は担当ケアマネジャー、販売業者等、具体的に記載してください。</w:t>
      </w:r>
    </w:p>
    <w:p w14:paraId="1712C6BA" w14:textId="77777777" w:rsidR="00461789" w:rsidRPr="00F609A8" w:rsidRDefault="00461789" w:rsidP="00461789">
      <w:pPr>
        <w:snapToGrid w:val="0"/>
        <w:ind w:leftChars="100" w:left="1818" w:hangingChars="1000" w:hanging="1616"/>
        <w:rPr>
          <w:color w:val="000000" w:themeColor="text1"/>
          <w:sz w:val="18"/>
          <w:szCs w:val="24"/>
        </w:rPr>
      </w:pPr>
    </w:p>
    <w:p w14:paraId="465E943A" w14:textId="77777777" w:rsidR="009135AD" w:rsidRPr="00F609A8" w:rsidRDefault="00662AF5" w:rsidP="005543EF">
      <w:pPr>
        <w:snapToGrid w:val="0"/>
        <w:spacing w:line="380" w:lineRule="exact"/>
        <w:ind w:leftChars="100" w:left="2418" w:hangingChars="1000" w:hanging="2216"/>
        <w:rPr>
          <w:color w:val="000000" w:themeColor="text1"/>
          <w:sz w:val="24"/>
          <w:szCs w:val="24"/>
        </w:rPr>
      </w:pPr>
      <w:r w:rsidRPr="00F609A8">
        <w:rPr>
          <w:rFonts w:hint="eastAsia"/>
          <w:color w:val="000000" w:themeColor="text1"/>
          <w:sz w:val="24"/>
          <w:szCs w:val="24"/>
        </w:rPr>
        <w:t>●</w:t>
      </w:r>
      <w:r w:rsidRPr="00F609A8">
        <w:rPr>
          <w:rFonts w:hint="eastAsia"/>
          <w:b/>
          <w:color w:val="000000" w:themeColor="text1"/>
          <w:sz w:val="24"/>
          <w:szCs w:val="24"/>
          <w:u w:val="thick"/>
        </w:rPr>
        <w:t>パンフレット等</w:t>
      </w:r>
      <w:r w:rsidR="00CD74B5" w:rsidRPr="00F609A8">
        <w:rPr>
          <w:rFonts w:hint="eastAsia"/>
          <w:color w:val="000000" w:themeColor="text1"/>
          <w:sz w:val="24"/>
          <w:szCs w:val="24"/>
        </w:rPr>
        <w:t xml:space="preserve">　</w:t>
      </w:r>
      <w:r w:rsidR="007579E3" w:rsidRPr="00F609A8">
        <w:rPr>
          <w:rFonts w:hint="eastAsia"/>
          <w:color w:val="000000" w:themeColor="text1"/>
          <w:sz w:val="24"/>
          <w:szCs w:val="24"/>
        </w:rPr>
        <w:t xml:space="preserve">　</w:t>
      </w:r>
      <w:r w:rsidRPr="00F609A8">
        <w:rPr>
          <w:rFonts w:hint="eastAsia"/>
          <w:color w:val="000000" w:themeColor="text1"/>
          <w:sz w:val="24"/>
          <w:szCs w:val="24"/>
        </w:rPr>
        <w:t>特定福祉用具の概要が記載された書面</w:t>
      </w:r>
      <w:r w:rsidRPr="00F609A8">
        <w:rPr>
          <w:rFonts w:hint="eastAsia"/>
          <w:color w:val="000000" w:themeColor="text1"/>
          <w:sz w:val="24"/>
          <w:szCs w:val="24"/>
        </w:rPr>
        <w:t xml:space="preserve"> </w:t>
      </w:r>
      <w:r w:rsidRPr="00F609A8">
        <w:rPr>
          <w:rFonts w:hint="eastAsia"/>
          <w:color w:val="000000" w:themeColor="text1"/>
          <w:sz w:val="24"/>
          <w:szCs w:val="24"/>
        </w:rPr>
        <w:t>（</w:t>
      </w:r>
      <w:r w:rsidRPr="00F609A8">
        <w:rPr>
          <w:rFonts w:hint="eastAsia"/>
          <w:color w:val="000000" w:themeColor="text1"/>
          <w:sz w:val="24"/>
          <w:szCs w:val="24"/>
          <w:u w:val="thick"/>
        </w:rPr>
        <w:t>浴室内すのこ</w:t>
      </w:r>
      <w:r w:rsidRPr="00F609A8">
        <w:rPr>
          <w:rFonts w:hint="eastAsia"/>
          <w:color w:val="000000" w:themeColor="text1"/>
          <w:sz w:val="24"/>
          <w:szCs w:val="24"/>
        </w:rPr>
        <w:t>については、予定する使用状況が分かる図面）</w:t>
      </w:r>
      <w:r w:rsidR="009135AD" w:rsidRPr="00F609A8">
        <w:rPr>
          <w:color w:val="000000" w:themeColor="text1"/>
          <w:sz w:val="24"/>
          <w:szCs w:val="24"/>
        </w:rPr>
        <w:br w:type="page"/>
      </w:r>
    </w:p>
    <w:p w14:paraId="356959ED" w14:textId="77777777" w:rsidR="009135AD" w:rsidRPr="00F609A8" w:rsidRDefault="009135AD" w:rsidP="002B5EA5">
      <w:pPr>
        <w:spacing w:line="300" w:lineRule="exact"/>
        <w:rPr>
          <w:color w:val="000000" w:themeColor="text1"/>
          <w:sz w:val="24"/>
          <w:szCs w:val="24"/>
        </w:rPr>
      </w:pPr>
    </w:p>
    <w:p w14:paraId="25AB9F4F" w14:textId="77777777" w:rsidR="00662AF5" w:rsidRPr="00F609A8" w:rsidRDefault="00662AF5" w:rsidP="00966FB3">
      <w:pPr>
        <w:spacing w:line="280" w:lineRule="exact"/>
        <w:rPr>
          <w:rFonts w:ascii="ＭＳ Ｐゴシック" w:eastAsia="ＭＳ Ｐゴシック" w:hAnsi="ＭＳ Ｐゴシック"/>
          <w:color w:val="000000" w:themeColor="text1"/>
          <w:sz w:val="24"/>
          <w:szCs w:val="24"/>
        </w:rPr>
      </w:pPr>
      <w:r w:rsidRPr="00F609A8">
        <w:rPr>
          <w:rFonts w:hint="eastAsia"/>
          <w:color w:val="000000" w:themeColor="text1"/>
          <w:sz w:val="24"/>
          <w:szCs w:val="24"/>
        </w:rPr>
        <w:t>■</w:t>
      </w:r>
      <w:r w:rsidRPr="00F609A8">
        <w:rPr>
          <w:rFonts w:ascii="ＭＳ Ｐゴシック" w:eastAsia="ＭＳ Ｐゴシック" w:hAnsi="ＭＳ Ｐゴシック" w:hint="eastAsia"/>
          <w:color w:val="000000" w:themeColor="text1"/>
          <w:sz w:val="24"/>
          <w:szCs w:val="24"/>
        </w:rPr>
        <w:t>介護保険の給付対象となる</w:t>
      </w:r>
      <w:r w:rsidR="00F97E0D" w:rsidRPr="00F609A8">
        <w:rPr>
          <w:rFonts w:ascii="ＭＳ Ｐゴシック" w:eastAsia="ＭＳ Ｐゴシック" w:hAnsi="ＭＳ Ｐゴシック" w:hint="eastAsia"/>
          <w:color w:val="000000" w:themeColor="text1"/>
          <w:sz w:val="24"/>
          <w:szCs w:val="24"/>
        </w:rPr>
        <w:t>特定</w:t>
      </w:r>
      <w:r w:rsidRPr="00F609A8">
        <w:rPr>
          <w:rFonts w:ascii="ＭＳ Ｐゴシック" w:eastAsia="ＭＳ Ｐゴシック" w:hAnsi="ＭＳ Ｐゴシック" w:hint="eastAsia"/>
          <w:color w:val="000000" w:themeColor="text1"/>
          <w:sz w:val="24"/>
          <w:szCs w:val="24"/>
        </w:rPr>
        <w:t>福祉用具</w:t>
      </w:r>
    </w:p>
    <w:tbl>
      <w:tblPr>
        <w:tblStyle w:val="a3"/>
        <w:tblW w:w="0" w:type="auto"/>
        <w:tblLook w:val="04A0" w:firstRow="1" w:lastRow="0" w:firstColumn="1" w:lastColumn="0" w:noHBand="0" w:noVBand="1"/>
      </w:tblPr>
      <w:tblGrid>
        <w:gridCol w:w="3964"/>
        <w:gridCol w:w="5096"/>
      </w:tblGrid>
      <w:tr w:rsidR="00F609A8" w:rsidRPr="00F609A8" w14:paraId="1209252A" w14:textId="77777777" w:rsidTr="009135AD">
        <w:trPr>
          <w:trHeight w:val="397"/>
        </w:trPr>
        <w:tc>
          <w:tcPr>
            <w:tcW w:w="3964" w:type="dxa"/>
            <w:vAlign w:val="center"/>
          </w:tcPr>
          <w:p w14:paraId="440B54BE" w14:textId="77777777" w:rsidR="002B5EA5" w:rsidRPr="00F609A8" w:rsidRDefault="002B5EA5" w:rsidP="00966FB3">
            <w:pPr>
              <w:spacing w:line="280" w:lineRule="exact"/>
              <w:jc w:val="center"/>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種　　目</w:t>
            </w:r>
          </w:p>
        </w:tc>
        <w:tc>
          <w:tcPr>
            <w:tcW w:w="5096" w:type="dxa"/>
            <w:vAlign w:val="center"/>
          </w:tcPr>
          <w:p w14:paraId="01BEDBF6" w14:textId="77777777" w:rsidR="002B5EA5" w:rsidRPr="00F609A8" w:rsidRDefault="002B5EA5" w:rsidP="00966FB3">
            <w:pPr>
              <w:spacing w:line="280" w:lineRule="exact"/>
              <w:jc w:val="center"/>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品　　　　　　　　　　　目</w:t>
            </w:r>
          </w:p>
        </w:tc>
      </w:tr>
      <w:tr w:rsidR="00F609A8" w:rsidRPr="00F609A8" w14:paraId="287C0BAB" w14:textId="77777777" w:rsidTr="009135AD">
        <w:trPr>
          <w:trHeight w:val="397"/>
        </w:trPr>
        <w:tc>
          <w:tcPr>
            <w:tcW w:w="3964" w:type="dxa"/>
            <w:vAlign w:val="center"/>
          </w:tcPr>
          <w:p w14:paraId="03E389F7" w14:textId="77777777" w:rsidR="002B5EA5" w:rsidRPr="00F609A8" w:rsidRDefault="002B5EA5" w:rsidP="00966FB3">
            <w:pPr>
              <w:spacing w:line="280" w:lineRule="exact"/>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１　腰掛便座</w:t>
            </w:r>
          </w:p>
        </w:tc>
        <w:tc>
          <w:tcPr>
            <w:tcW w:w="5096" w:type="dxa"/>
            <w:vAlign w:val="center"/>
          </w:tcPr>
          <w:p w14:paraId="4B307AB5" w14:textId="77777777" w:rsidR="003A2FFD" w:rsidRPr="00F609A8" w:rsidRDefault="003A2FFD" w:rsidP="003A2FFD">
            <w:pPr>
              <w:spacing w:line="280" w:lineRule="exact"/>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次のいずれかに該当するものに限る。</w:t>
            </w:r>
          </w:p>
          <w:p w14:paraId="1DE05184" w14:textId="77777777" w:rsidR="003A2FFD" w:rsidRPr="00F609A8" w:rsidRDefault="003A2FFD" w:rsidP="003A2FFD">
            <w:pPr>
              <w:spacing w:line="280" w:lineRule="exact"/>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一 和式便器の上に置いて腰掛式に変換するもの</w:t>
            </w:r>
          </w:p>
          <w:p w14:paraId="41A3EDAD" w14:textId="77777777" w:rsidR="00DC6377" w:rsidRPr="00F609A8" w:rsidRDefault="00DC6377" w:rsidP="00DC6377">
            <w:pPr>
              <w:spacing w:line="280" w:lineRule="exact"/>
              <w:ind w:left="443" w:hangingChars="200" w:hanging="443"/>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 xml:space="preserve">　　（腰掛式に変換する場合に高さを補うものを含む。）</w:t>
            </w:r>
          </w:p>
          <w:p w14:paraId="48E1CC94" w14:textId="77777777" w:rsidR="00DC6377" w:rsidRPr="00F609A8" w:rsidRDefault="00DC6377" w:rsidP="00DC6377">
            <w:pPr>
              <w:spacing w:line="280" w:lineRule="exact"/>
              <w:ind w:firstLineChars="100" w:firstLine="222"/>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意見書での「１　据置式便座」</w:t>
            </w:r>
          </w:p>
          <w:p w14:paraId="19723597" w14:textId="77777777" w:rsidR="003A2FFD" w:rsidRPr="00F609A8" w:rsidRDefault="003A2FFD" w:rsidP="003A2FFD">
            <w:pPr>
              <w:spacing w:line="280" w:lineRule="exact"/>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二 洋式便器の上に置いて高さを補うもの</w:t>
            </w:r>
          </w:p>
          <w:p w14:paraId="4D7EA3F1" w14:textId="77777777" w:rsidR="00DC6377" w:rsidRPr="00F609A8" w:rsidRDefault="00DC6377" w:rsidP="003A2FFD">
            <w:pPr>
              <w:spacing w:line="280" w:lineRule="exact"/>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 xml:space="preserve">　・意見書での「2　補高便座」</w:t>
            </w:r>
          </w:p>
          <w:p w14:paraId="0E643656" w14:textId="77777777" w:rsidR="003A2FFD" w:rsidRPr="00F609A8" w:rsidRDefault="003A2FFD" w:rsidP="009135AD">
            <w:pPr>
              <w:spacing w:line="280" w:lineRule="exact"/>
              <w:ind w:left="332" w:hangingChars="150" w:hanging="332"/>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三 電動式又はスプリング式で便座から立ち上がる際に補助できる機能を有しているもの</w:t>
            </w:r>
          </w:p>
          <w:p w14:paraId="3585364B" w14:textId="77777777" w:rsidR="00DC6377" w:rsidRPr="00F609A8" w:rsidRDefault="00DC6377" w:rsidP="009135AD">
            <w:pPr>
              <w:spacing w:line="280" w:lineRule="exact"/>
              <w:ind w:left="332" w:hangingChars="150" w:hanging="332"/>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 xml:space="preserve">　・意見書での「3　昇降便座」</w:t>
            </w:r>
          </w:p>
          <w:p w14:paraId="5280A5CD" w14:textId="77777777" w:rsidR="003A2FFD" w:rsidRPr="00F609A8" w:rsidRDefault="003A2FFD" w:rsidP="003A2FFD">
            <w:pPr>
              <w:spacing w:line="280" w:lineRule="exact"/>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四 便座、バケツ等からなり、移動可能である便器</w:t>
            </w:r>
          </w:p>
          <w:p w14:paraId="2C65790C" w14:textId="77777777" w:rsidR="002B5EA5" w:rsidRPr="00F609A8" w:rsidRDefault="003A2FFD" w:rsidP="009135AD">
            <w:pPr>
              <w:spacing w:line="280" w:lineRule="exact"/>
              <w:ind w:firstLineChars="200" w:firstLine="443"/>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居室において利用可能であるものに限る。）</w:t>
            </w:r>
          </w:p>
          <w:p w14:paraId="4BE19774" w14:textId="77777777" w:rsidR="00DC6377" w:rsidRPr="00F609A8" w:rsidRDefault="00DC6377" w:rsidP="00DC6377">
            <w:pPr>
              <w:spacing w:line="280" w:lineRule="exact"/>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 xml:space="preserve">　・意見書での「4　ポータブルトイレ」</w:t>
            </w:r>
          </w:p>
        </w:tc>
      </w:tr>
      <w:tr w:rsidR="00F609A8" w:rsidRPr="00F609A8" w14:paraId="556B77E2" w14:textId="77777777" w:rsidTr="009135AD">
        <w:trPr>
          <w:trHeight w:val="397"/>
        </w:trPr>
        <w:tc>
          <w:tcPr>
            <w:tcW w:w="3964" w:type="dxa"/>
            <w:vAlign w:val="center"/>
          </w:tcPr>
          <w:p w14:paraId="39D86062" w14:textId="77777777" w:rsidR="002B5EA5" w:rsidRPr="00F609A8" w:rsidRDefault="002B5EA5" w:rsidP="00640886">
            <w:pPr>
              <w:spacing w:line="280" w:lineRule="exact"/>
              <w:ind w:left="222" w:hangingChars="100" w:hanging="222"/>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２　自動排泄処理装置の交換可能部品</w:t>
            </w:r>
          </w:p>
        </w:tc>
        <w:tc>
          <w:tcPr>
            <w:tcW w:w="5096" w:type="dxa"/>
            <w:vAlign w:val="center"/>
          </w:tcPr>
          <w:p w14:paraId="3CF67175" w14:textId="77777777" w:rsidR="002B5EA5" w:rsidRPr="00F609A8" w:rsidRDefault="002B5EA5" w:rsidP="00966FB3">
            <w:pPr>
              <w:spacing w:line="280" w:lineRule="exact"/>
              <w:rPr>
                <w:rFonts w:ascii="ＭＳ Ｐゴシック" w:eastAsia="ＭＳ Ｐゴシック" w:hAnsi="ＭＳ Ｐゴシック"/>
                <w:color w:val="000000" w:themeColor="text1"/>
                <w:sz w:val="24"/>
                <w:szCs w:val="24"/>
              </w:rPr>
            </w:pPr>
          </w:p>
        </w:tc>
      </w:tr>
      <w:tr w:rsidR="00F609A8" w:rsidRPr="00F609A8" w14:paraId="4DC6DF6F" w14:textId="77777777" w:rsidTr="009135AD">
        <w:trPr>
          <w:trHeight w:val="397"/>
        </w:trPr>
        <w:tc>
          <w:tcPr>
            <w:tcW w:w="3964" w:type="dxa"/>
            <w:vAlign w:val="center"/>
          </w:tcPr>
          <w:p w14:paraId="16E305E6" w14:textId="77777777" w:rsidR="002A2FB2" w:rsidRPr="00F609A8" w:rsidRDefault="002A2FB2" w:rsidP="00966FB3">
            <w:pPr>
              <w:spacing w:line="280" w:lineRule="exact"/>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３　排泄予測支援機器</w:t>
            </w:r>
            <w:r w:rsidR="00FB680E" w:rsidRPr="00F609A8">
              <w:rPr>
                <w:rFonts w:ascii="ＭＳ Ｐゴシック" w:eastAsia="ＭＳ Ｐゴシック" w:hAnsi="ＭＳ Ｐゴシック" w:hint="eastAsia"/>
                <w:color w:val="000000" w:themeColor="text1"/>
                <w:sz w:val="24"/>
                <w:szCs w:val="24"/>
              </w:rPr>
              <w:t>※１</w:t>
            </w:r>
          </w:p>
        </w:tc>
        <w:tc>
          <w:tcPr>
            <w:tcW w:w="5096" w:type="dxa"/>
            <w:vAlign w:val="center"/>
          </w:tcPr>
          <w:p w14:paraId="1E661881" w14:textId="77777777" w:rsidR="002A2FB2" w:rsidRPr="00F609A8" w:rsidRDefault="002A2FB2" w:rsidP="00F72D34">
            <w:pPr>
              <w:spacing w:line="280" w:lineRule="exact"/>
              <w:rPr>
                <w:rFonts w:ascii="ＭＳ Ｐゴシック" w:eastAsia="ＭＳ Ｐゴシック" w:hAnsi="ＭＳ Ｐゴシック"/>
                <w:color w:val="000000" w:themeColor="text1"/>
                <w:sz w:val="24"/>
                <w:szCs w:val="24"/>
              </w:rPr>
            </w:pPr>
          </w:p>
        </w:tc>
      </w:tr>
      <w:tr w:rsidR="00F609A8" w:rsidRPr="00F609A8" w14:paraId="03251777" w14:textId="77777777" w:rsidTr="009135AD">
        <w:trPr>
          <w:trHeight w:val="397"/>
        </w:trPr>
        <w:tc>
          <w:tcPr>
            <w:tcW w:w="3964" w:type="dxa"/>
            <w:vAlign w:val="center"/>
          </w:tcPr>
          <w:p w14:paraId="6176859B" w14:textId="77777777" w:rsidR="002B5EA5" w:rsidRPr="00F609A8" w:rsidRDefault="002A2FB2" w:rsidP="00966FB3">
            <w:pPr>
              <w:spacing w:line="280" w:lineRule="exact"/>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４</w:t>
            </w:r>
            <w:r w:rsidR="002B5EA5" w:rsidRPr="00F609A8">
              <w:rPr>
                <w:rFonts w:ascii="ＭＳ Ｐゴシック" w:eastAsia="ＭＳ Ｐゴシック" w:hAnsi="ＭＳ Ｐゴシック" w:hint="eastAsia"/>
                <w:color w:val="000000" w:themeColor="text1"/>
                <w:sz w:val="24"/>
                <w:szCs w:val="24"/>
              </w:rPr>
              <w:t xml:space="preserve">　入浴補助用具</w:t>
            </w:r>
          </w:p>
        </w:tc>
        <w:tc>
          <w:tcPr>
            <w:tcW w:w="5096" w:type="dxa"/>
            <w:vAlign w:val="center"/>
          </w:tcPr>
          <w:p w14:paraId="1AF074CF" w14:textId="77777777" w:rsidR="009135AD" w:rsidRPr="00F609A8" w:rsidRDefault="009135AD" w:rsidP="009135AD">
            <w:pPr>
              <w:spacing w:line="280" w:lineRule="exact"/>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座位の保持、浴槽への出入り等の入浴に際しての補助を目的とする用具であって次のいずれかに該当するものに限る。</w:t>
            </w:r>
          </w:p>
          <w:p w14:paraId="15BDF973" w14:textId="77777777" w:rsidR="002B5EA5" w:rsidRPr="00F609A8" w:rsidRDefault="002B5EA5" w:rsidP="009135AD">
            <w:pPr>
              <w:spacing w:line="280" w:lineRule="exact"/>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一　入浴用いす</w:t>
            </w:r>
          </w:p>
          <w:p w14:paraId="341778DC" w14:textId="77777777" w:rsidR="002B5EA5" w:rsidRPr="00F609A8" w:rsidRDefault="002B5EA5" w:rsidP="00966FB3">
            <w:pPr>
              <w:spacing w:line="280" w:lineRule="exact"/>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二　浴槽用手すり</w:t>
            </w:r>
          </w:p>
          <w:p w14:paraId="03845FB9" w14:textId="77777777" w:rsidR="002B5EA5" w:rsidRPr="00F609A8" w:rsidRDefault="002B5EA5" w:rsidP="00966FB3">
            <w:pPr>
              <w:spacing w:line="280" w:lineRule="exact"/>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三　浴槽内いす</w:t>
            </w:r>
          </w:p>
          <w:p w14:paraId="085900D8" w14:textId="77777777" w:rsidR="002B5EA5" w:rsidRPr="00F609A8" w:rsidRDefault="002B5EA5" w:rsidP="00966FB3">
            <w:pPr>
              <w:spacing w:line="280" w:lineRule="exact"/>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四　入浴台</w:t>
            </w:r>
          </w:p>
          <w:p w14:paraId="598220A1" w14:textId="77777777" w:rsidR="009135AD" w:rsidRPr="00F609A8" w:rsidRDefault="009135AD" w:rsidP="009135AD">
            <w:pPr>
              <w:spacing w:line="280" w:lineRule="exact"/>
              <w:ind w:left="443" w:hangingChars="200" w:hanging="443"/>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 xml:space="preserve"> </w:t>
            </w:r>
            <w:r w:rsidRPr="00F609A8">
              <w:rPr>
                <w:rFonts w:ascii="ＭＳ Ｐゴシック" w:eastAsia="ＭＳ Ｐゴシック" w:hAnsi="ＭＳ Ｐゴシック"/>
                <w:color w:val="000000" w:themeColor="text1"/>
                <w:sz w:val="24"/>
                <w:szCs w:val="24"/>
              </w:rPr>
              <w:t xml:space="preserve">   </w:t>
            </w:r>
            <w:r w:rsidRPr="00F609A8">
              <w:rPr>
                <w:rFonts w:ascii="ＭＳ Ｐゴシック" w:eastAsia="ＭＳ Ｐゴシック" w:hAnsi="ＭＳ Ｐゴシック" w:hint="eastAsia"/>
                <w:color w:val="000000" w:themeColor="text1"/>
                <w:sz w:val="24"/>
                <w:szCs w:val="24"/>
              </w:rPr>
              <w:t>浴槽の縁にかけて利用する台であって、浴槽への出入りのためのもの</w:t>
            </w:r>
          </w:p>
          <w:p w14:paraId="702AA93C" w14:textId="77777777" w:rsidR="002B5EA5" w:rsidRPr="00F609A8" w:rsidRDefault="002B5EA5" w:rsidP="00966FB3">
            <w:pPr>
              <w:spacing w:line="280" w:lineRule="exact"/>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五　浴室内すのこ</w:t>
            </w:r>
          </w:p>
          <w:p w14:paraId="2FAB6074" w14:textId="77777777" w:rsidR="002B5EA5" w:rsidRPr="00F609A8" w:rsidRDefault="002B5EA5" w:rsidP="00966FB3">
            <w:pPr>
              <w:spacing w:line="280" w:lineRule="exact"/>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六　浴槽内すのこ</w:t>
            </w:r>
          </w:p>
          <w:p w14:paraId="5CA00D24" w14:textId="77777777" w:rsidR="002B5EA5" w:rsidRPr="00F609A8" w:rsidRDefault="002B5EA5" w:rsidP="00966FB3">
            <w:pPr>
              <w:spacing w:line="280" w:lineRule="exact"/>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七　入浴用介助ベルト</w:t>
            </w:r>
          </w:p>
        </w:tc>
      </w:tr>
      <w:tr w:rsidR="00F609A8" w:rsidRPr="00F609A8" w14:paraId="0EC6A790" w14:textId="77777777" w:rsidTr="009135AD">
        <w:trPr>
          <w:trHeight w:val="397"/>
        </w:trPr>
        <w:tc>
          <w:tcPr>
            <w:tcW w:w="3964" w:type="dxa"/>
            <w:vAlign w:val="center"/>
          </w:tcPr>
          <w:p w14:paraId="4101ED99" w14:textId="77777777" w:rsidR="002B5EA5" w:rsidRPr="00F609A8" w:rsidRDefault="002A2FB2" w:rsidP="00966FB3">
            <w:pPr>
              <w:spacing w:line="280" w:lineRule="exact"/>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５</w:t>
            </w:r>
            <w:r w:rsidR="002B5EA5" w:rsidRPr="00F609A8">
              <w:rPr>
                <w:rFonts w:ascii="ＭＳ Ｐゴシック" w:eastAsia="ＭＳ Ｐゴシック" w:hAnsi="ＭＳ Ｐゴシック" w:hint="eastAsia"/>
                <w:color w:val="000000" w:themeColor="text1"/>
                <w:sz w:val="24"/>
                <w:szCs w:val="24"/>
              </w:rPr>
              <w:t xml:space="preserve">　簡易浴槽</w:t>
            </w:r>
          </w:p>
        </w:tc>
        <w:tc>
          <w:tcPr>
            <w:tcW w:w="5096" w:type="dxa"/>
            <w:vAlign w:val="center"/>
          </w:tcPr>
          <w:p w14:paraId="0204D75C" w14:textId="77777777" w:rsidR="002B5EA5" w:rsidRPr="00F609A8" w:rsidRDefault="009135AD" w:rsidP="009135AD">
            <w:pPr>
              <w:spacing w:line="280" w:lineRule="exact"/>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空気式又は折りたたみ式等で容易に移動できるものであって、取水又は排水のために工事を伴わないもの</w:t>
            </w:r>
          </w:p>
        </w:tc>
      </w:tr>
      <w:tr w:rsidR="00F609A8" w:rsidRPr="00F609A8" w14:paraId="760BD5D7" w14:textId="77777777" w:rsidTr="009135AD">
        <w:trPr>
          <w:trHeight w:val="70"/>
        </w:trPr>
        <w:tc>
          <w:tcPr>
            <w:tcW w:w="3964" w:type="dxa"/>
            <w:vAlign w:val="center"/>
          </w:tcPr>
          <w:p w14:paraId="7616E932" w14:textId="77777777" w:rsidR="002B5EA5" w:rsidRPr="00F609A8" w:rsidRDefault="002A2FB2" w:rsidP="00966FB3">
            <w:pPr>
              <w:spacing w:line="280" w:lineRule="exact"/>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６</w:t>
            </w:r>
            <w:r w:rsidR="002B5EA5" w:rsidRPr="00F609A8">
              <w:rPr>
                <w:rFonts w:ascii="ＭＳ Ｐゴシック" w:eastAsia="ＭＳ Ｐゴシック" w:hAnsi="ＭＳ Ｐゴシック" w:hint="eastAsia"/>
                <w:color w:val="000000" w:themeColor="text1"/>
                <w:sz w:val="24"/>
                <w:szCs w:val="24"/>
              </w:rPr>
              <w:t xml:space="preserve">　移動用リフトのつり具の部分</w:t>
            </w:r>
          </w:p>
        </w:tc>
        <w:tc>
          <w:tcPr>
            <w:tcW w:w="5096" w:type="dxa"/>
            <w:vAlign w:val="center"/>
          </w:tcPr>
          <w:p w14:paraId="67FD289C" w14:textId="77777777" w:rsidR="002B5EA5" w:rsidRPr="00F609A8" w:rsidRDefault="002B5EA5" w:rsidP="00966FB3">
            <w:pPr>
              <w:spacing w:line="280" w:lineRule="exact"/>
              <w:rPr>
                <w:rFonts w:ascii="ＭＳ Ｐゴシック" w:eastAsia="ＭＳ Ｐゴシック" w:hAnsi="ＭＳ Ｐゴシック"/>
                <w:color w:val="000000" w:themeColor="text1"/>
                <w:sz w:val="24"/>
                <w:szCs w:val="24"/>
              </w:rPr>
            </w:pPr>
          </w:p>
        </w:tc>
      </w:tr>
      <w:tr w:rsidR="00F609A8" w:rsidRPr="00F609A8" w14:paraId="1D40347A" w14:textId="77777777" w:rsidTr="009135AD">
        <w:trPr>
          <w:trHeight w:val="70"/>
        </w:trPr>
        <w:tc>
          <w:tcPr>
            <w:tcW w:w="3964" w:type="dxa"/>
            <w:vAlign w:val="center"/>
          </w:tcPr>
          <w:p w14:paraId="3F178BE5" w14:textId="77777777" w:rsidR="00457A40" w:rsidRPr="00F609A8" w:rsidRDefault="00FF6F15" w:rsidP="00FF6F15">
            <w:pPr>
              <w:spacing w:line="280" w:lineRule="exact"/>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 xml:space="preserve">７　</w:t>
            </w:r>
            <w:r w:rsidR="00457A40" w:rsidRPr="00F609A8">
              <w:rPr>
                <w:rFonts w:ascii="ＭＳ Ｐゴシック" w:eastAsia="ＭＳ Ｐゴシック" w:hAnsi="ＭＳ Ｐゴシック" w:hint="eastAsia"/>
                <w:color w:val="000000" w:themeColor="text1"/>
                <w:sz w:val="24"/>
                <w:szCs w:val="24"/>
              </w:rPr>
              <w:t>選択による購入用具</w:t>
            </w:r>
            <w:r w:rsidR="00FB680E" w:rsidRPr="00F609A8">
              <w:rPr>
                <w:rFonts w:ascii="ＭＳ Ｐゴシック" w:eastAsia="ＭＳ Ｐゴシック" w:hAnsi="ＭＳ Ｐゴシック" w:hint="eastAsia"/>
                <w:color w:val="000000" w:themeColor="text1"/>
                <w:sz w:val="24"/>
                <w:szCs w:val="24"/>
              </w:rPr>
              <w:t>※２</w:t>
            </w:r>
          </w:p>
        </w:tc>
        <w:tc>
          <w:tcPr>
            <w:tcW w:w="5096" w:type="dxa"/>
            <w:vAlign w:val="center"/>
          </w:tcPr>
          <w:p w14:paraId="055EB486" w14:textId="77777777" w:rsidR="00457A40" w:rsidRPr="00F609A8" w:rsidRDefault="0061049F" w:rsidP="00966FB3">
            <w:pPr>
              <w:spacing w:line="280" w:lineRule="exact"/>
              <w:rPr>
                <w:rFonts w:ascii="ＭＳ Ｐゴシック" w:eastAsia="ＭＳ Ｐゴシック" w:hAnsi="ＭＳ Ｐゴシック"/>
                <w:color w:val="000000" w:themeColor="text1"/>
                <w:sz w:val="24"/>
                <w:szCs w:val="24"/>
              </w:rPr>
            </w:pPr>
            <w:r w:rsidRPr="00F609A8">
              <w:rPr>
                <w:rFonts w:ascii="ＭＳ Ｐゴシック" w:eastAsia="ＭＳ Ｐゴシック" w:hAnsi="ＭＳ Ｐゴシック" w:hint="eastAsia"/>
                <w:color w:val="000000" w:themeColor="text1"/>
                <w:sz w:val="24"/>
                <w:szCs w:val="24"/>
              </w:rPr>
              <w:t>選択制による対象用具</w:t>
            </w:r>
          </w:p>
        </w:tc>
      </w:tr>
    </w:tbl>
    <w:p w14:paraId="4329DDD9"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参考＞</w:t>
      </w:r>
    </w:p>
    <w:p w14:paraId="3830AA25" w14:textId="77777777" w:rsidR="004F36EF"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厚生労働大臣が定める特定福祉用具販売に係る特定福祉用具の種目及び厚生労働大臣が定める特定介護予防福祉用具販売に係る特定介護予防福祉用具の種目</w:t>
      </w:r>
      <w:r w:rsidR="00B97D96" w:rsidRPr="00F609A8">
        <w:rPr>
          <w:rFonts w:asciiTheme="majorEastAsia" w:eastAsiaTheme="majorEastAsia" w:hAnsiTheme="majorEastAsia" w:hint="eastAsia"/>
          <w:color w:val="000000" w:themeColor="text1"/>
          <w:sz w:val="24"/>
          <w:szCs w:val="24"/>
        </w:rPr>
        <w:t>(平成十一年三月三十一日</w:t>
      </w:r>
      <w:r w:rsidR="0061049F" w:rsidRPr="00F609A8">
        <w:rPr>
          <w:rFonts w:asciiTheme="majorEastAsia" w:eastAsiaTheme="majorEastAsia" w:hAnsiTheme="majorEastAsia" w:hint="eastAsia"/>
          <w:color w:val="000000" w:themeColor="text1"/>
          <w:sz w:val="24"/>
          <w:szCs w:val="24"/>
        </w:rPr>
        <w:t xml:space="preserve">　</w:t>
      </w:r>
      <w:r w:rsidR="00B97D96" w:rsidRPr="00F609A8">
        <w:rPr>
          <w:rFonts w:asciiTheme="majorEastAsia" w:eastAsiaTheme="majorEastAsia" w:hAnsiTheme="majorEastAsia" w:hint="eastAsia"/>
          <w:color w:val="000000" w:themeColor="text1"/>
          <w:sz w:val="24"/>
          <w:szCs w:val="24"/>
        </w:rPr>
        <w:t>)(厚生省告示第九十四号参考資料より)</w:t>
      </w:r>
    </w:p>
    <w:p w14:paraId="3DFC1EE4" w14:textId="77777777" w:rsidR="00FB680E" w:rsidRPr="00F609A8" w:rsidRDefault="004F36EF" w:rsidP="00FB680E">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w:t>
      </w:r>
      <w:r w:rsidR="00FB680E" w:rsidRPr="00F609A8">
        <w:rPr>
          <w:rFonts w:asciiTheme="majorEastAsia" w:eastAsiaTheme="majorEastAsia" w:hAnsiTheme="majorEastAsia" w:hint="eastAsia"/>
          <w:color w:val="000000" w:themeColor="text1"/>
          <w:sz w:val="24"/>
          <w:szCs w:val="24"/>
        </w:rPr>
        <w:t xml:space="preserve">１　</w:t>
      </w:r>
      <w:r w:rsidRPr="00F609A8">
        <w:rPr>
          <w:rFonts w:asciiTheme="majorEastAsia" w:eastAsiaTheme="majorEastAsia" w:hAnsiTheme="majorEastAsia" w:hint="eastAsia"/>
          <w:color w:val="000000" w:themeColor="text1"/>
          <w:sz w:val="24"/>
          <w:szCs w:val="24"/>
        </w:rPr>
        <w:t>排泄予測支援機器については、令和４年４月１日に追加されました。</w:t>
      </w:r>
    </w:p>
    <w:p w14:paraId="0C39D551" w14:textId="77777777" w:rsidR="008C0E87" w:rsidRPr="00F609A8" w:rsidRDefault="005B2A36" w:rsidP="005B2A36">
      <w:pPr>
        <w:ind w:left="665" w:hangingChars="300" w:hanging="665"/>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２　令和６年４月１日より、スロープ、歩行器、歩行補助杖の一部について貸与と購入の選択制が導入されました。</w:t>
      </w:r>
    </w:p>
    <w:p w14:paraId="21B938A7" w14:textId="77777777" w:rsidR="008C0E87" w:rsidRPr="00F609A8" w:rsidRDefault="008C0E87" w:rsidP="00FB680E">
      <w:pPr>
        <w:contextualSpacing/>
        <w:mirrorIndents/>
        <w:jc w:val="left"/>
        <w:rPr>
          <w:rFonts w:asciiTheme="majorEastAsia" w:eastAsiaTheme="majorEastAsia" w:hAnsiTheme="majorEastAsia"/>
          <w:color w:val="000000" w:themeColor="text1"/>
          <w:sz w:val="24"/>
          <w:szCs w:val="24"/>
        </w:rPr>
      </w:pPr>
    </w:p>
    <w:p w14:paraId="59BF294C" w14:textId="77777777" w:rsidR="008C0E87" w:rsidRPr="00F609A8" w:rsidRDefault="008C0E87" w:rsidP="00FB680E">
      <w:pPr>
        <w:contextualSpacing/>
        <w:mirrorIndents/>
        <w:jc w:val="left"/>
        <w:rPr>
          <w:rFonts w:asciiTheme="majorEastAsia" w:eastAsiaTheme="majorEastAsia" w:hAnsiTheme="majorEastAsia"/>
          <w:color w:val="000000" w:themeColor="text1"/>
          <w:sz w:val="24"/>
          <w:szCs w:val="24"/>
        </w:rPr>
      </w:pPr>
    </w:p>
    <w:p w14:paraId="15A01F28"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1) 腰掛便座</w:t>
      </w:r>
    </w:p>
    <w:p w14:paraId="3AD7ED24"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次のいずれかに該当するものに限る。</w:t>
      </w:r>
    </w:p>
    <w:p w14:paraId="08B14CFB"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① 和式便器の上に置いて腰掛式に変換するもの（腰掛式に変換する場合に高さを補うも</w:t>
      </w:r>
    </w:p>
    <w:p w14:paraId="14E2F6ED" w14:textId="77777777" w:rsidR="009135AD" w:rsidRPr="00F609A8" w:rsidRDefault="009135AD" w:rsidP="00B97D96">
      <w:pPr>
        <w:ind w:firstLineChars="100" w:firstLine="222"/>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のを含む。）。</w:t>
      </w:r>
    </w:p>
    <w:p w14:paraId="6227AF59"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② 洋式便器の上に置いて高さを補うもの。</w:t>
      </w:r>
    </w:p>
    <w:p w14:paraId="277ECD97"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③ 電動式又はスプリング式で便座から立ち上がる際に補助できる機能を有しているもの。</w:t>
      </w:r>
    </w:p>
    <w:p w14:paraId="46A1CEAE"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④ 便座、バケツ等からなり、移動可能である便器(水洗機能を有する便器を含み、居室に</w:t>
      </w:r>
    </w:p>
    <w:p w14:paraId="4882C539" w14:textId="77777777" w:rsidR="009135AD" w:rsidRPr="00F609A8" w:rsidRDefault="009135AD" w:rsidP="00B97D96">
      <w:pPr>
        <w:ind w:firstLineChars="100" w:firstLine="222"/>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おいて利用可能であるものに限る。）。但し、設置に要する費用については従来通り、</w:t>
      </w:r>
    </w:p>
    <w:p w14:paraId="5BD4F7A5" w14:textId="77777777" w:rsidR="009135AD" w:rsidRPr="00F609A8" w:rsidRDefault="009135AD" w:rsidP="00B97D96">
      <w:pPr>
        <w:ind w:firstLineChars="100" w:firstLine="222"/>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法に基づく保険給付の対象とならないものである。</w:t>
      </w:r>
    </w:p>
    <w:p w14:paraId="142D49EA" w14:textId="77777777" w:rsidR="00B97D96" w:rsidRPr="00F609A8" w:rsidRDefault="00B97D96" w:rsidP="00B97D96">
      <w:pPr>
        <w:contextualSpacing/>
        <w:mirrorIndents/>
        <w:jc w:val="left"/>
        <w:rPr>
          <w:rFonts w:asciiTheme="majorEastAsia" w:eastAsiaTheme="majorEastAsia" w:hAnsiTheme="majorEastAsia"/>
          <w:color w:val="000000" w:themeColor="text1"/>
          <w:sz w:val="24"/>
          <w:szCs w:val="24"/>
        </w:rPr>
      </w:pPr>
    </w:p>
    <w:p w14:paraId="287948BC"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2) 自動排泄処理装置の交換可能部品</w:t>
      </w:r>
    </w:p>
    <w:p w14:paraId="4FE82D03"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自動排泄処理装置の交換可能部品（レシーバー、チューブ、タンク等）のうち尿や便の経</w:t>
      </w:r>
    </w:p>
    <w:p w14:paraId="1913A854"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路となるものであって、居宅要介護者等又はその介護を行う者が容易に交換できるもの。</w:t>
      </w:r>
    </w:p>
    <w:p w14:paraId="222D68FF"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専用パッド、洗浄液等排泄の都度消費するもの及び専用パンツ、専用シーツ等の関連製品</w:t>
      </w:r>
    </w:p>
    <w:p w14:paraId="4321C73E"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は除かれる。</w:t>
      </w:r>
    </w:p>
    <w:p w14:paraId="01E56FBE" w14:textId="77777777" w:rsidR="005D24FD" w:rsidRPr="00F609A8" w:rsidRDefault="005D24FD" w:rsidP="00B97D96">
      <w:pPr>
        <w:contextualSpacing/>
        <w:mirrorIndents/>
        <w:jc w:val="left"/>
        <w:rPr>
          <w:rFonts w:ascii="ＭＳ Ｐゴシック" w:eastAsia="ＭＳ Ｐゴシック" w:hAnsi="ＭＳ Ｐゴシック"/>
          <w:color w:val="000000" w:themeColor="text1"/>
          <w:sz w:val="20"/>
          <w:szCs w:val="24"/>
        </w:rPr>
      </w:pPr>
    </w:p>
    <w:p w14:paraId="59FC73CF" w14:textId="77777777" w:rsidR="00B97D96" w:rsidRPr="00F609A8" w:rsidRDefault="005D24FD" w:rsidP="00B97D96">
      <w:pPr>
        <w:contextualSpacing/>
        <w:mirrorIndents/>
        <w:jc w:val="left"/>
        <w:rPr>
          <w:rFonts w:ascii="ＭＳ Ｐゴシック" w:eastAsia="ＭＳ Ｐゴシック" w:hAnsi="ＭＳ Ｐゴシック"/>
          <w:color w:val="000000" w:themeColor="text1"/>
          <w:sz w:val="24"/>
          <w:szCs w:val="24"/>
        </w:rPr>
      </w:pPr>
      <w:r w:rsidRPr="00F609A8">
        <w:rPr>
          <w:rFonts w:asciiTheme="majorEastAsia" w:eastAsiaTheme="majorEastAsia" w:hAnsiTheme="majorEastAsia" w:hint="eastAsia"/>
          <w:color w:val="000000" w:themeColor="text1"/>
          <w:sz w:val="24"/>
          <w:szCs w:val="24"/>
        </w:rPr>
        <w:t>(3)</w:t>
      </w:r>
      <w:r w:rsidRPr="00F609A8">
        <w:rPr>
          <w:rFonts w:ascii="ＭＳ Ｐゴシック" w:eastAsia="ＭＳ Ｐゴシック" w:hAnsi="ＭＳ Ｐゴシック" w:hint="eastAsia"/>
          <w:color w:val="000000" w:themeColor="text1"/>
          <w:sz w:val="24"/>
          <w:szCs w:val="24"/>
        </w:rPr>
        <w:t xml:space="preserve"> 排泄予測支援機器</w:t>
      </w:r>
    </w:p>
    <w:p w14:paraId="44F3B759" w14:textId="77777777" w:rsidR="005D24FD" w:rsidRPr="00F609A8" w:rsidRDefault="005D24FD" w:rsidP="005D24FD">
      <w:pPr>
        <w:autoSpaceDE w:val="0"/>
        <w:autoSpaceDN w:val="0"/>
        <w:adjustRightInd w:val="0"/>
        <w:jc w:val="left"/>
        <w:rPr>
          <w:rFonts w:asciiTheme="majorEastAsia" w:eastAsiaTheme="majorEastAsia" w:hAnsiTheme="majorEastAsia"/>
          <w:color w:val="000000" w:themeColor="text1"/>
          <w:sz w:val="28"/>
          <w:szCs w:val="24"/>
        </w:rPr>
      </w:pPr>
      <w:r w:rsidRPr="00F609A8">
        <w:rPr>
          <w:rFonts w:asciiTheme="majorEastAsia" w:eastAsiaTheme="majorEastAsia" w:hAnsiTheme="majorEastAsia" w:cs="BIZ UDPGothic" w:hint="eastAsia"/>
          <w:color w:val="000000" w:themeColor="text1"/>
          <w:kern w:val="0"/>
          <w:sz w:val="24"/>
          <w:szCs w:val="23"/>
        </w:rPr>
        <w:t>利用者が常時装着した上で、膀胱内の状態を感知し、尿量を推定するものであって、排尿の機会を居宅要介護者等又はその介護を行う者に自動で通知するもの</w:t>
      </w:r>
      <w:r w:rsidRPr="00F609A8">
        <w:rPr>
          <w:rFonts w:asciiTheme="majorEastAsia" w:eastAsiaTheme="majorEastAsia" w:hAnsiTheme="majorEastAsia" w:hint="eastAsia"/>
          <w:color w:val="000000" w:themeColor="text1"/>
          <w:sz w:val="24"/>
          <w:szCs w:val="24"/>
        </w:rPr>
        <w:t>である。専用ジェル等の装着の都度、消費するもの及び専用シート等の関連製品は除かれる。</w:t>
      </w:r>
    </w:p>
    <w:p w14:paraId="54CDB86F" w14:textId="77777777" w:rsidR="005D24FD" w:rsidRPr="00F609A8" w:rsidRDefault="005D24FD" w:rsidP="00B97D96">
      <w:pPr>
        <w:contextualSpacing/>
        <w:mirrorIndents/>
        <w:jc w:val="left"/>
        <w:rPr>
          <w:rFonts w:ascii="ＭＳ Ｐゴシック" w:eastAsia="ＭＳ Ｐゴシック" w:hAnsi="ＭＳ Ｐゴシック"/>
          <w:color w:val="000000" w:themeColor="text1"/>
          <w:sz w:val="21"/>
          <w:szCs w:val="24"/>
        </w:rPr>
      </w:pPr>
    </w:p>
    <w:p w14:paraId="732951C3" w14:textId="77777777" w:rsidR="009135AD" w:rsidRPr="00F609A8" w:rsidRDefault="005D24F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4</w:t>
      </w:r>
      <w:r w:rsidR="009135AD" w:rsidRPr="00F609A8">
        <w:rPr>
          <w:rFonts w:asciiTheme="majorEastAsia" w:eastAsiaTheme="majorEastAsia" w:hAnsiTheme="majorEastAsia" w:hint="eastAsia"/>
          <w:color w:val="000000" w:themeColor="text1"/>
          <w:sz w:val="24"/>
          <w:szCs w:val="24"/>
        </w:rPr>
        <w:t>) 入浴補助用具</w:t>
      </w:r>
    </w:p>
    <w:p w14:paraId="1332A512"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購入告示第三項各号に掲げる「入浴補助用具」は、それぞれ以下のとおりである。</w:t>
      </w:r>
    </w:p>
    <w:p w14:paraId="18F36780" w14:textId="77777777" w:rsidR="009135AD" w:rsidRPr="00F609A8" w:rsidRDefault="009135AD" w:rsidP="00803B42">
      <w:pPr>
        <w:pStyle w:val="a8"/>
        <w:numPr>
          <w:ilvl w:val="0"/>
          <w:numId w:val="3"/>
        </w:numPr>
        <w:ind w:leftChars="0"/>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 xml:space="preserve"> 入浴用いす</w:t>
      </w:r>
    </w:p>
    <w:p w14:paraId="4CD669AC" w14:textId="77777777" w:rsidR="009135AD" w:rsidRPr="00F609A8" w:rsidRDefault="00803B42" w:rsidP="00B97D96">
      <w:pPr>
        <w:ind w:firstLineChars="100" w:firstLine="222"/>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座面の高さが概ね３５ｃｍ</w:t>
      </w:r>
      <w:r w:rsidR="009135AD" w:rsidRPr="00F609A8">
        <w:rPr>
          <w:rFonts w:asciiTheme="majorEastAsia" w:eastAsiaTheme="majorEastAsia" w:hAnsiTheme="majorEastAsia" w:hint="eastAsia"/>
          <w:color w:val="000000" w:themeColor="text1"/>
          <w:sz w:val="24"/>
          <w:szCs w:val="24"/>
        </w:rPr>
        <w:t>以上のもの又はリクライニング機能を有するものに限る。</w:t>
      </w:r>
    </w:p>
    <w:p w14:paraId="58A0D2F6"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lastRenderedPageBreak/>
        <w:t>② 浴槽用手すり</w:t>
      </w:r>
    </w:p>
    <w:p w14:paraId="2CC9FB4A" w14:textId="77777777" w:rsidR="00C83008" w:rsidRPr="00F609A8" w:rsidRDefault="009135AD" w:rsidP="005543EF">
      <w:pPr>
        <w:ind w:firstLineChars="100" w:firstLine="222"/>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浴槽の縁を挟み込んで固定することができるものに限る。</w:t>
      </w:r>
    </w:p>
    <w:p w14:paraId="5BBA0A24"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③ 浴槽内いす</w:t>
      </w:r>
    </w:p>
    <w:p w14:paraId="0B23F321" w14:textId="77777777" w:rsidR="009135AD" w:rsidRPr="00F609A8" w:rsidRDefault="009135AD" w:rsidP="00B97D96">
      <w:pPr>
        <w:ind w:firstLineChars="100" w:firstLine="222"/>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浴槽内に置いて利用することができるものに限る。</w:t>
      </w:r>
    </w:p>
    <w:p w14:paraId="7D32E99D"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④ 入浴台</w:t>
      </w:r>
    </w:p>
    <w:p w14:paraId="253927D2" w14:textId="77777777" w:rsidR="009135AD" w:rsidRPr="00F609A8" w:rsidRDefault="009135AD" w:rsidP="00B97D96">
      <w:pPr>
        <w:ind w:firstLineChars="100" w:firstLine="222"/>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浴槽の縁にかけて浴槽への出入りを容易にすることができるものに限る。</w:t>
      </w:r>
    </w:p>
    <w:p w14:paraId="1CB95977"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⑤ 浴室内すのこ</w:t>
      </w:r>
    </w:p>
    <w:p w14:paraId="0DA9EA39" w14:textId="77777777" w:rsidR="009135AD" w:rsidRPr="00F609A8" w:rsidRDefault="009135AD" w:rsidP="00B97D96">
      <w:pPr>
        <w:ind w:firstLineChars="100" w:firstLine="222"/>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浴室内に置いて浴室の床の段差の解消を図ることができるものに限る。</w:t>
      </w:r>
    </w:p>
    <w:p w14:paraId="4A8B44D4"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⑥ 浴槽内すのこ</w:t>
      </w:r>
    </w:p>
    <w:p w14:paraId="5BDC54BA" w14:textId="77777777" w:rsidR="009135AD" w:rsidRPr="00F609A8" w:rsidRDefault="009135AD" w:rsidP="00B97D96">
      <w:pPr>
        <w:ind w:firstLineChars="100" w:firstLine="222"/>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浴槽の中に置いて浴槽の底面の高さを補うものに限る。</w:t>
      </w:r>
    </w:p>
    <w:p w14:paraId="2EAB4A00"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⑦ 入浴用介助ベルト</w:t>
      </w:r>
    </w:p>
    <w:p w14:paraId="7C42A116" w14:textId="77777777" w:rsidR="009135AD" w:rsidRPr="00F609A8" w:rsidRDefault="009135AD" w:rsidP="005D24FD">
      <w:pPr>
        <w:ind w:firstLineChars="100" w:firstLine="222"/>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居宅要介護者等の身体に直接巻き付けて使用するものであって、浴槽への出入り等を容易に介助することができるものに限る。</w:t>
      </w:r>
    </w:p>
    <w:p w14:paraId="232AC6F3" w14:textId="77777777" w:rsidR="00B97D96" w:rsidRPr="00F609A8" w:rsidRDefault="00B97D96" w:rsidP="00B97D96">
      <w:pPr>
        <w:contextualSpacing/>
        <w:mirrorIndents/>
        <w:jc w:val="left"/>
        <w:rPr>
          <w:rFonts w:asciiTheme="majorEastAsia" w:eastAsiaTheme="majorEastAsia" w:hAnsiTheme="majorEastAsia"/>
          <w:color w:val="000000" w:themeColor="text1"/>
          <w:sz w:val="24"/>
          <w:szCs w:val="24"/>
        </w:rPr>
      </w:pPr>
    </w:p>
    <w:p w14:paraId="3B1F18CB" w14:textId="77777777" w:rsidR="009135AD" w:rsidRPr="00F609A8" w:rsidRDefault="005D24F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5</w:t>
      </w:r>
      <w:r w:rsidR="009135AD" w:rsidRPr="00F609A8">
        <w:rPr>
          <w:rFonts w:asciiTheme="majorEastAsia" w:eastAsiaTheme="majorEastAsia" w:hAnsiTheme="majorEastAsia" w:hint="eastAsia"/>
          <w:color w:val="000000" w:themeColor="text1"/>
          <w:sz w:val="24"/>
          <w:szCs w:val="24"/>
        </w:rPr>
        <w:t>) 簡易浴槽</w:t>
      </w:r>
    </w:p>
    <w:p w14:paraId="3306E649" w14:textId="77777777" w:rsidR="009135AD" w:rsidRPr="00F609A8" w:rsidRDefault="009135AD" w:rsidP="00B97D96">
      <w:pPr>
        <w:ind w:firstLineChars="100" w:firstLine="222"/>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購入告示第四項に規定する「空気式又は折りたたみ式等で容易に移動できるもの」とは、硬質の材質であっても使用しないときに立て掛けること等により収納できるものを含むものであり、また、居室において必要があれば入浴が可能なものに限られる。</w:t>
      </w:r>
    </w:p>
    <w:p w14:paraId="2ABD3D63" w14:textId="77777777" w:rsidR="00B97D96" w:rsidRPr="00F609A8" w:rsidRDefault="00B97D96" w:rsidP="00B97D96">
      <w:pPr>
        <w:contextualSpacing/>
        <w:mirrorIndents/>
        <w:jc w:val="left"/>
        <w:rPr>
          <w:rFonts w:asciiTheme="majorEastAsia" w:eastAsiaTheme="majorEastAsia" w:hAnsiTheme="majorEastAsia"/>
          <w:color w:val="000000" w:themeColor="text1"/>
          <w:sz w:val="18"/>
          <w:szCs w:val="24"/>
        </w:rPr>
      </w:pPr>
    </w:p>
    <w:p w14:paraId="38E8C1A7" w14:textId="77777777" w:rsidR="009135AD" w:rsidRPr="00F609A8" w:rsidRDefault="005D24F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6</w:t>
      </w:r>
      <w:r w:rsidR="009135AD" w:rsidRPr="00F609A8">
        <w:rPr>
          <w:rFonts w:asciiTheme="majorEastAsia" w:eastAsiaTheme="majorEastAsia" w:hAnsiTheme="majorEastAsia" w:hint="eastAsia"/>
          <w:color w:val="000000" w:themeColor="text1"/>
          <w:sz w:val="24"/>
          <w:szCs w:val="24"/>
        </w:rPr>
        <w:t>) 移動用リフトのつり具の部分</w:t>
      </w:r>
    </w:p>
    <w:p w14:paraId="5459F078" w14:textId="77777777" w:rsidR="009135AD" w:rsidRPr="00F609A8" w:rsidRDefault="009135AD" w:rsidP="00B97D96">
      <w:pPr>
        <w:ind w:firstLineChars="100" w:firstLine="222"/>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身体に適合するもので、移動用リフトに連結可能なものであること。</w:t>
      </w:r>
    </w:p>
    <w:p w14:paraId="196B0C67" w14:textId="77777777" w:rsidR="00B97D96" w:rsidRPr="00F609A8" w:rsidRDefault="00B97D96" w:rsidP="00B97D96">
      <w:pPr>
        <w:contextualSpacing/>
        <w:mirrorIndents/>
        <w:jc w:val="left"/>
        <w:rPr>
          <w:rFonts w:asciiTheme="majorEastAsia" w:eastAsiaTheme="majorEastAsia" w:hAnsiTheme="majorEastAsia"/>
          <w:color w:val="000000" w:themeColor="text1"/>
          <w:sz w:val="18"/>
          <w:szCs w:val="24"/>
        </w:rPr>
      </w:pPr>
    </w:p>
    <w:p w14:paraId="3AC798F8" w14:textId="77777777" w:rsidR="009135AD" w:rsidRPr="00F609A8" w:rsidRDefault="00B97D96"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w:t>
      </w:r>
      <w:r w:rsidR="009135AD" w:rsidRPr="00F609A8">
        <w:rPr>
          <w:rFonts w:asciiTheme="majorEastAsia" w:eastAsiaTheme="majorEastAsia" w:hAnsiTheme="majorEastAsia" w:hint="eastAsia"/>
          <w:color w:val="000000" w:themeColor="text1"/>
          <w:sz w:val="24"/>
          <w:szCs w:val="24"/>
        </w:rPr>
        <w:t>複合的機能を有する福祉用具について二つ以上の機能を有する福祉用具については、</w:t>
      </w:r>
    </w:p>
    <w:p w14:paraId="16443BDC"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次のとおり取り扱う。</w:t>
      </w:r>
    </w:p>
    <w:p w14:paraId="52B931A0"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① それぞれの機能を有する部分を区分できる場合には、それぞれの機能に着目して部分</w:t>
      </w:r>
    </w:p>
    <w:p w14:paraId="25B1A4A3" w14:textId="77777777" w:rsidR="00C83008" w:rsidRPr="00F609A8" w:rsidRDefault="009135AD" w:rsidP="005543EF">
      <w:pPr>
        <w:ind w:firstLineChars="100" w:firstLine="222"/>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ごとに一つの福祉用具として判断する。</w:t>
      </w:r>
    </w:p>
    <w:p w14:paraId="2B05CF11"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lastRenderedPageBreak/>
        <w:t>② 区分できない場合であって、購入告示に掲げる特定福祉用具の種目に該当する機能が</w:t>
      </w:r>
    </w:p>
    <w:p w14:paraId="18E58E74" w14:textId="77777777" w:rsidR="009135AD" w:rsidRPr="00F609A8" w:rsidRDefault="009135AD" w:rsidP="00B97D96">
      <w:pPr>
        <w:ind w:firstLineChars="100" w:firstLine="222"/>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含まれているときは、福祉用具全体を当該特定福祉用具として判断する。</w:t>
      </w:r>
    </w:p>
    <w:p w14:paraId="3996B25C" w14:textId="77777777" w:rsidR="009135AD" w:rsidRPr="00F609A8" w:rsidRDefault="009135AD" w:rsidP="00B97D96">
      <w:pPr>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③ 福祉用具貸与の種目及び特定福祉用具の種目に該当しない機能が含まれる場合は、</w:t>
      </w:r>
    </w:p>
    <w:p w14:paraId="6545526E" w14:textId="77777777" w:rsidR="009135AD" w:rsidRPr="00F609A8" w:rsidRDefault="009135AD" w:rsidP="00B97D96">
      <w:pPr>
        <w:ind w:firstLineChars="100" w:firstLine="222"/>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法に基づく保険給付の対象外として取り扱う。</w:t>
      </w:r>
    </w:p>
    <w:p w14:paraId="2F782C17" w14:textId="77777777" w:rsidR="009135AD" w:rsidRPr="00F609A8" w:rsidRDefault="009135AD" w:rsidP="00B97D96">
      <w:pPr>
        <w:ind w:firstLineChars="100" w:firstLine="222"/>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但し、当該福祉用具の機能を高める外部との通信機能を有するもののうち、認知症老</w:t>
      </w:r>
    </w:p>
    <w:p w14:paraId="304037F0" w14:textId="77777777" w:rsidR="009135AD" w:rsidRPr="00F609A8" w:rsidRDefault="009135AD" w:rsidP="00B97D96">
      <w:pPr>
        <w:ind w:firstLineChars="100" w:firstLine="222"/>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人徘徊感知機器において、当該福祉用具の種目に相当する部分と当該通信機能に相当</w:t>
      </w:r>
    </w:p>
    <w:p w14:paraId="2AAEB3E7" w14:textId="77777777" w:rsidR="009135AD" w:rsidRPr="00F609A8" w:rsidRDefault="009135AD" w:rsidP="00B97D96">
      <w:pPr>
        <w:ind w:firstLineChars="100" w:firstLine="222"/>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する部分が区分できる場合には、当該福祉用具の種目に相当する部分に限り給付対象</w:t>
      </w:r>
    </w:p>
    <w:p w14:paraId="0B3863DC" w14:textId="77777777" w:rsidR="009135AD" w:rsidRPr="00F609A8" w:rsidRDefault="009135AD" w:rsidP="00B97D96">
      <w:pPr>
        <w:ind w:firstLineChars="100" w:firstLine="222"/>
        <w:contextualSpacing/>
        <w:mirrorIndents/>
        <w:jc w:val="left"/>
        <w:rPr>
          <w:rFonts w:asciiTheme="majorEastAsia" w:eastAsiaTheme="majorEastAsia" w:hAnsiTheme="majorEastAsia"/>
          <w:color w:val="000000" w:themeColor="text1"/>
          <w:sz w:val="24"/>
          <w:szCs w:val="24"/>
        </w:rPr>
      </w:pPr>
      <w:r w:rsidRPr="00F609A8">
        <w:rPr>
          <w:rFonts w:asciiTheme="majorEastAsia" w:eastAsiaTheme="majorEastAsia" w:hAnsiTheme="majorEastAsia" w:hint="eastAsia"/>
          <w:color w:val="000000" w:themeColor="text1"/>
          <w:sz w:val="24"/>
          <w:szCs w:val="24"/>
        </w:rPr>
        <w:t>とする。</w:t>
      </w:r>
    </w:p>
    <w:p w14:paraId="0D5BB894" w14:textId="77777777" w:rsidR="00457A40" w:rsidRPr="00F609A8" w:rsidRDefault="00457A40" w:rsidP="00B97D96">
      <w:pPr>
        <w:ind w:firstLineChars="100" w:firstLine="222"/>
        <w:contextualSpacing/>
        <w:mirrorIndents/>
        <w:jc w:val="left"/>
        <w:rPr>
          <w:rFonts w:asciiTheme="majorEastAsia" w:eastAsiaTheme="majorEastAsia" w:hAnsiTheme="majorEastAsia"/>
          <w:color w:val="000000" w:themeColor="text1"/>
          <w:sz w:val="24"/>
          <w:szCs w:val="24"/>
        </w:rPr>
      </w:pPr>
    </w:p>
    <w:p w14:paraId="12C4CE73" w14:textId="77777777" w:rsidR="00F4493A" w:rsidRPr="00F609A8" w:rsidRDefault="005D24FD" w:rsidP="00461789">
      <w:pPr>
        <w:rPr>
          <w:rFonts w:asciiTheme="majorEastAsia" w:eastAsiaTheme="majorEastAsia" w:hAnsiTheme="majorEastAsia"/>
          <w:color w:val="000000" w:themeColor="text1"/>
          <w:sz w:val="24"/>
        </w:rPr>
      </w:pPr>
      <w:r w:rsidRPr="00F609A8">
        <w:rPr>
          <w:rFonts w:asciiTheme="majorEastAsia" w:eastAsiaTheme="majorEastAsia" w:hAnsiTheme="majorEastAsia" w:hint="eastAsia"/>
          <w:color w:val="000000" w:themeColor="text1"/>
          <w:sz w:val="24"/>
        </w:rPr>
        <w:t>(7</w:t>
      </w:r>
      <w:r w:rsidR="00457A40" w:rsidRPr="00F609A8">
        <w:rPr>
          <w:rFonts w:asciiTheme="majorEastAsia" w:eastAsiaTheme="majorEastAsia" w:hAnsiTheme="majorEastAsia" w:hint="eastAsia"/>
          <w:color w:val="000000" w:themeColor="text1"/>
          <w:sz w:val="24"/>
        </w:rPr>
        <w:t>)</w:t>
      </w:r>
      <w:r w:rsidR="00F4493A" w:rsidRPr="00F609A8">
        <w:rPr>
          <w:rFonts w:asciiTheme="majorEastAsia" w:eastAsiaTheme="majorEastAsia" w:hAnsiTheme="majorEastAsia" w:hint="eastAsia"/>
          <w:color w:val="000000" w:themeColor="text1"/>
        </w:rPr>
        <w:t xml:space="preserve"> </w:t>
      </w:r>
      <w:r w:rsidR="00F4493A" w:rsidRPr="00F609A8">
        <w:rPr>
          <w:rFonts w:asciiTheme="majorEastAsia" w:eastAsiaTheme="majorEastAsia" w:hAnsiTheme="majorEastAsia" w:hint="eastAsia"/>
          <w:color w:val="000000" w:themeColor="text1"/>
          <w:sz w:val="24"/>
        </w:rPr>
        <w:t xml:space="preserve">利用者の過度な負担を軽減しつつ、制度の持続可能性の確保を図るため、福祉用具　</w:t>
      </w:r>
    </w:p>
    <w:p w14:paraId="2330CC99" w14:textId="77777777" w:rsidR="00F4493A" w:rsidRPr="00F609A8" w:rsidRDefault="00F4493A" w:rsidP="00461789">
      <w:pPr>
        <w:rPr>
          <w:rFonts w:asciiTheme="majorEastAsia" w:eastAsiaTheme="majorEastAsia" w:hAnsiTheme="majorEastAsia"/>
          <w:color w:val="000000" w:themeColor="text1"/>
          <w:sz w:val="24"/>
        </w:rPr>
      </w:pPr>
      <w:r w:rsidRPr="00F609A8">
        <w:rPr>
          <w:rFonts w:asciiTheme="majorEastAsia" w:eastAsiaTheme="majorEastAsia" w:hAnsiTheme="majorEastAsia" w:hint="eastAsia"/>
          <w:color w:val="000000" w:themeColor="text1"/>
          <w:sz w:val="24"/>
        </w:rPr>
        <w:t>の適時・適切な利用、利用者の安全を確保する観点から、一部の福祉用具について貸与</w:t>
      </w:r>
    </w:p>
    <w:p w14:paraId="2225D39D" w14:textId="77777777" w:rsidR="00F4493A" w:rsidRPr="00F609A8" w:rsidRDefault="00F4493A" w:rsidP="00461789">
      <w:pPr>
        <w:rPr>
          <w:rFonts w:asciiTheme="majorEastAsia" w:eastAsiaTheme="majorEastAsia" w:hAnsiTheme="majorEastAsia"/>
          <w:color w:val="000000" w:themeColor="text1"/>
          <w:sz w:val="24"/>
        </w:rPr>
      </w:pPr>
      <w:r w:rsidRPr="00F609A8">
        <w:rPr>
          <w:rFonts w:asciiTheme="majorEastAsia" w:eastAsiaTheme="majorEastAsia" w:hAnsiTheme="majorEastAsia" w:hint="eastAsia"/>
          <w:color w:val="000000" w:themeColor="text1"/>
          <w:sz w:val="24"/>
        </w:rPr>
        <w:t xml:space="preserve">と販売の選択制が導入され、具体的には、要介護度に関係なく給付が可能な福祉用具の　</w:t>
      </w:r>
    </w:p>
    <w:p w14:paraId="2033F332" w14:textId="77777777" w:rsidR="00F4493A" w:rsidRPr="00F609A8" w:rsidRDefault="00F4493A" w:rsidP="00461789">
      <w:pPr>
        <w:rPr>
          <w:rFonts w:asciiTheme="majorEastAsia" w:eastAsiaTheme="majorEastAsia" w:hAnsiTheme="majorEastAsia"/>
          <w:color w:val="000000" w:themeColor="text1"/>
          <w:sz w:val="24"/>
        </w:rPr>
      </w:pPr>
      <w:r w:rsidRPr="00F609A8">
        <w:rPr>
          <w:rFonts w:asciiTheme="majorEastAsia" w:eastAsiaTheme="majorEastAsia" w:hAnsiTheme="majorEastAsia" w:hint="eastAsia"/>
          <w:color w:val="000000" w:themeColor="text1"/>
          <w:sz w:val="24"/>
        </w:rPr>
        <w:t>うち、比較的廉価で、購入した方が利用者の負担が抑えられる者の割合が相対的に高い</w:t>
      </w:r>
    </w:p>
    <w:p w14:paraId="040591BF" w14:textId="77777777" w:rsidR="00457A40" w:rsidRPr="00F609A8" w:rsidRDefault="00F4493A" w:rsidP="00461789">
      <w:pPr>
        <w:rPr>
          <w:rFonts w:asciiTheme="majorEastAsia" w:eastAsiaTheme="majorEastAsia" w:hAnsiTheme="majorEastAsia"/>
          <w:color w:val="000000" w:themeColor="text1"/>
          <w:sz w:val="24"/>
        </w:rPr>
      </w:pPr>
      <w:r w:rsidRPr="00F609A8">
        <w:rPr>
          <w:rFonts w:asciiTheme="majorEastAsia" w:eastAsiaTheme="majorEastAsia" w:hAnsiTheme="majorEastAsia" w:hint="eastAsia"/>
          <w:color w:val="000000" w:themeColor="text1"/>
          <w:sz w:val="24"/>
        </w:rPr>
        <w:t>固定用スロープ、歩行器（歩行車を除く）、</w:t>
      </w:r>
      <w:r w:rsidR="009C2FB8" w:rsidRPr="00F609A8">
        <w:rPr>
          <w:rFonts w:asciiTheme="majorEastAsia" w:eastAsiaTheme="majorEastAsia" w:hAnsiTheme="majorEastAsia" w:hint="eastAsia"/>
          <w:color w:val="000000" w:themeColor="text1"/>
          <w:sz w:val="24"/>
        </w:rPr>
        <w:t>カナディアン・クラッチ、ロフストランド・　　　　　　　　　クラッチ、プラット</w:t>
      </w:r>
      <w:bookmarkStart w:id="0" w:name="_GoBack"/>
      <w:bookmarkEnd w:id="0"/>
      <w:r w:rsidR="009C2FB8" w:rsidRPr="00F609A8">
        <w:rPr>
          <w:rFonts w:asciiTheme="majorEastAsia" w:eastAsiaTheme="majorEastAsia" w:hAnsiTheme="majorEastAsia" w:hint="eastAsia"/>
          <w:color w:val="000000" w:themeColor="text1"/>
          <w:sz w:val="24"/>
        </w:rPr>
        <w:t>ホームクラッチ</w:t>
      </w:r>
      <w:r w:rsidRPr="00F609A8">
        <w:rPr>
          <w:rFonts w:asciiTheme="majorEastAsia" w:eastAsiaTheme="majorEastAsia" w:hAnsiTheme="majorEastAsia" w:hint="eastAsia"/>
          <w:color w:val="000000" w:themeColor="text1"/>
          <w:sz w:val="24"/>
        </w:rPr>
        <w:t>及び多点杖</w:t>
      </w:r>
      <w:r w:rsidR="00FD7779" w:rsidRPr="00F609A8">
        <w:rPr>
          <w:rFonts w:asciiTheme="majorEastAsia" w:eastAsiaTheme="majorEastAsia" w:hAnsiTheme="majorEastAsia" w:hint="eastAsia"/>
          <w:color w:val="000000" w:themeColor="text1"/>
          <w:sz w:val="24"/>
        </w:rPr>
        <w:t>が</w:t>
      </w:r>
      <w:r w:rsidRPr="00F609A8">
        <w:rPr>
          <w:rFonts w:asciiTheme="majorEastAsia" w:eastAsiaTheme="majorEastAsia" w:hAnsiTheme="majorEastAsia"/>
          <w:color w:val="000000" w:themeColor="text1"/>
          <w:sz w:val="24"/>
        </w:rPr>
        <w:t>対象</w:t>
      </w:r>
      <w:r w:rsidRPr="00F609A8">
        <w:rPr>
          <w:rFonts w:asciiTheme="majorEastAsia" w:eastAsiaTheme="majorEastAsia" w:hAnsiTheme="majorEastAsia" w:hint="eastAsia"/>
          <w:color w:val="000000" w:themeColor="text1"/>
          <w:sz w:val="24"/>
        </w:rPr>
        <w:t>となります。</w:t>
      </w:r>
    </w:p>
    <w:sectPr w:rsidR="00457A40" w:rsidRPr="00F609A8" w:rsidSect="00B3646B">
      <w:footerReference w:type="default" r:id="rId8"/>
      <w:pgSz w:w="11906" w:h="16838" w:code="9"/>
      <w:pgMar w:top="907" w:right="1418" w:bottom="340" w:left="1418" w:header="907" w:footer="340" w:gutter="0"/>
      <w:cols w:space="425"/>
      <w:docGrid w:type="linesAndChars" w:linePitch="299"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C8400" w14:textId="77777777" w:rsidR="00B97D96" w:rsidRDefault="00B97D96" w:rsidP="00B97D96">
      <w:r>
        <w:separator/>
      </w:r>
    </w:p>
  </w:endnote>
  <w:endnote w:type="continuationSeparator" w:id="0">
    <w:p w14:paraId="41DAB9EA" w14:textId="77777777" w:rsidR="00B97D96" w:rsidRDefault="00B97D96" w:rsidP="00B9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Gothic">
    <w:altName w:val="BIZ"/>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135940"/>
      <w:docPartObj>
        <w:docPartGallery w:val="Page Numbers (Bottom of Page)"/>
        <w:docPartUnique/>
      </w:docPartObj>
    </w:sdtPr>
    <w:sdtEndPr/>
    <w:sdtContent>
      <w:p w14:paraId="4C3D550D" w14:textId="694E0EB5" w:rsidR="00B97D96" w:rsidRDefault="00B97D96">
        <w:pPr>
          <w:pStyle w:val="a6"/>
          <w:jc w:val="center"/>
        </w:pPr>
        <w:r>
          <w:fldChar w:fldCharType="begin"/>
        </w:r>
        <w:r>
          <w:instrText>PAGE   \* MERGEFORMAT</w:instrText>
        </w:r>
        <w:r>
          <w:fldChar w:fldCharType="separate"/>
        </w:r>
        <w:r w:rsidR="00F609A8" w:rsidRPr="00F609A8">
          <w:rPr>
            <w:noProof/>
            <w:lang w:val="ja-JP"/>
          </w:rPr>
          <w:t>1</w:t>
        </w:r>
        <w:r>
          <w:fldChar w:fldCharType="end"/>
        </w:r>
      </w:p>
    </w:sdtContent>
  </w:sdt>
  <w:p w14:paraId="67F4A89D" w14:textId="77777777" w:rsidR="00B97D96" w:rsidRDefault="00B97D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1EB04" w14:textId="77777777" w:rsidR="00B97D96" w:rsidRDefault="00B97D96" w:rsidP="00B97D96">
      <w:r>
        <w:separator/>
      </w:r>
    </w:p>
  </w:footnote>
  <w:footnote w:type="continuationSeparator" w:id="0">
    <w:p w14:paraId="0F4F9D35" w14:textId="77777777" w:rsidR="00B97D96" w:rsidRDefault="00B97D96" w:rsidP="00B97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51C4B"/>
    <w:multiLevelType w:val="hybridMultilevel"/>
    <w:tmpl w:val="32A693E0"/>
    <w:lvl w:ilvl="0" w:tplc="5994DD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B836D7"/>
    <w:multiLevelType w:val="hybridMultilevel"/>
    <w:tmpl w:val="EC203F58"/>
    <w:lvl w:ilvl="0" w:tplc="D8A84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B4210F"/>
    <w:multiLevelType w:val="hybridMultilevel"/>
    <w:tmpl w:val="F11E9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defaultTabStop w:val="840"/>
  <w:drawingGridHorizontalSpacing w:val="101"/>
  <w:drawingGridVerticalSpacing w:val="29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BA"/>
    <w:rsid w:val="00095251"/>
    <w:rsid w:val="00180723"/>
    <w:rsid w:val="00193DA3"/>
    <w:rsid w:val="001F655A"/>
    <w:rsid w:val="00291E7C"/>
    <w:rsid w:val="002A2FB2"/>
    <w:rsid w:val="002B5EA5"/>
    <w:rsid w:val="003A2FFD"/>
    <w:rsid w:val="004071F8"/>
    <w:rsid w:val="00434DA5"/>
    <w:rsid w:val="004401D9"/>
    <w:rsid w:val="00457A40"/>
    <w:rsid w:val="00461789"/>
    <w:rsid w:val="004B54A6"/>
    <w:rsid w:val="004E6802"/>
    <w:rsid w:val="004F36EF"/>
    <w:rsid w:val="005543EF"/>
    <w:rsid w:val="005B2A36"/>
    <w:rsid w:val="005D24FD"/>
    <w:rsid w:val="006043F7"/>
    <w:rsid w:val="0061049F"/>
    <w:rsid w:val="006378DA"/>
    <w:rsid w:val="00640886"/>
    <w:rsid w:val="00662AF5"/>
    <w:rsid w:val="006945BA"/>
    <w:rsid w:val="007579E3"/>
    <w:rsid w:val="007F6610"/>
    <w:rsid w:val="00803B42"/>
    <w:rsid w:val="008A1116"/>
    <w:rsid w:val="008C0E87"/>
    <w:rsid w:val="009135AD"/>
    <w:rsid w:val="00966FB3"/>
    <w:rsid w:val="009A140E"/>
    <w:rsid w:val="009C2FB8"/>
    <w:rsid w:val="00A046D2"/>
    <w:rsid w:val="00A227A1"/>
    <w:rsid w:val="00B3646B"/>
    <w:rsid w:val="00B50BB7"/>
    <w:rsid w:val="00B6015D"/>
    <w:rsid w:val="00B97D96"/>
    <w:rsid w:val="00C83008"/>
    <w:rsid w:val="00CD74B5"/>
    <w:rsid w:val="00D523D6"/>
    <w:rsid w:val="00D829FD"/>
    <w:rsid w:val="00DA0018"/>
    <w:rsid w:val="00DC0237"/>
    <w:rsid w:val="00DC6377"/>
    <w:rsid w:val="00DE371C"/>
    <w:rsid w:val="00E25451"/>
    <w:rsid w:val="00E85714"/>
    <w:rsid w:val="00F4493A"/>
    <w:rsid w:val="00F609A8"/>
    <w:rsid w:val="00F72D34"/>
    <w:rsid w:val="00F97E0D"/>
    <w:rsid w:val="00FB680E"/>
    <w:rsid w:val="00FC4001"/>
    <w:rsid w:val="00FD7779"/>
    <w:rsid w:val="00FE2CDD"/>
    <w:rsid w:val="00FF6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5736B0F"/>
  <w15:chartTrackingRefBased/>
  <w15:docId w15:val="{19AB50EA-3F51-4CC6-A6AD-7340ACBA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AF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5EA5"/>
    <w:rPr>
      <w:rFonts w:ascii="Century" w:eastAsia="ＭＳ Ｐ明朝" w:hAnsi="Century"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7D96"/>
    <w:pPr>
      <w:tabs>
        <w:tab w:val="center" w:pos="4252"/>
        <w:tab w:val="right" w:pos="8504"/>
      </w:tabs>
      <w:snapToGrid w:val="0"/>
    </w:pPr>
  </w:style>
  <w:style w:type="character" w:customStyle="1" w:styleId="a5">
    <w:name w:val="ヘッダー (文字)"/>
    <w:basedOn w:val="a0"/>
    <w:link w:val="a4"/>
    <w:uiPriority w:val="99"/>
    <w:rsid w:val="00B97D96"/>
    <w:rPr>
      <w:sz w:val="22"/>
    </w:rPr>
  </w:style>
  <w:style w:type="paragraph" w:styleId="a6">
    <w:name w:val="footer"/>
    <w:basedOn w:val="a"/>
    <w:link w:val="a7"/>
    <w:uiPriority w:val="99"/>
    <w:unhideWhenUsed/>
    <w:rsid w:val="00B97D96"/>
    <w:pPr>
      <w:tabs>
        <w:tab w:val="center" w:pos="4252"/>
        <w:tab w:val="right" w:pos="8504"/>
      </w:tabs>
      <w:snapToGrid w:val="0"/>
    </w:pPr>
  </w:style>
  <w:style w:type="character" w:customStyle="1" w:styleId="a7">
    <w:name w:val="フッター (文字)"/>
    <w:basedOn w:val="a0"/>
    <w:link w:val="a6"/>
    <w:uiPriority w:val="99"/>
    <w:rsid w:val="00B97D96"/>
    <w:rPr>
      <w:sz w:val="22"/>
    </w:rPr>
  </w:style>
  <w:style w:type="paragraph" w:customStyle="1" w:styleId="Default">
    <w:name w:val="Default"/>
    <w:rsid w:val="002A2FB2"/>
    <w:pPr>
      <w:widowControl w:val="0"/>
      <w:autoSpaceDE w:val="0"/>
      <w:autoSpaceDN w:val="0"/>
      <w:adjustRightInd w:val="0"/>
    </w:pPr>
    <w:rPr>
      <w:rFonts w:ascii="Times New Roman" w:hAnsi="Times New Roman" w:cs="Times New Roman"/>
      <w:color w:val="000000"/>
      <w:kern w:val="0"/>
      <w:sz w:val="24"/>
      <w:szCs w:val="24"/>
    </w:rPr>
  </w:style>
  <w:style w:type="paragraph" w:styleId="a8">
    <w:name w:val="List Paragraph"/>
    <w:basedOn w:val="a"/>
    <w:uiPriority w:val="34"/>
    <w:qFormat/>
    <w:rsid w:val="00C83008"/>
    <w:pPr>
      <w:ind w:leftChars="400" w:left="840"/>
    </w:pPr>
  </w:style>
  <w:style w:type="paragraph" w:styleId="a9">
    <w:name w:val="Balloon Text"/>
    <w:basedOn w:val="a"/>
    <w:link w:val="aa"/>
    <w:uiPriority w:val="99"/>
    <w:semiHidden/>
    <w:unhideWhenUsed/>
    <w:rsid w:val="00C830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0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4643-BB8A-4751-B391-A6BD743B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5</Pages>
  <Words>524</Words>
  <Characters>298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勝</dc:creator>
  <cp:keywords/>
  <dc:description/>
  <cp:lastModifiedBy>門真市</cp:lastModifiedBy>
  <cp:revision>38</cp:revision>
  <cp:lastPrinted>2025-03-10T06:51:00Z</cp:lastPrinted>
  <dcterms:created xsi:type="dcterms:W3CDTF">2019-09-12T04:34:00Z</dcterms:created>
  <dcterms:modified xsi:type="dcterms:W3CDTF">2026-01-05T06:53:00Z</dcterms:modified>
</cp:coreProperties>
</file>